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9A43A" w14:textId="0342D37A" w:rsidR="00421436" w:rsidRDefault="000247A5" w:rsidP="00031E92">
      <w:pPr>
        <w:widowControl w:val="0"/>
        <w:rPr>
          <w:rFonts w:ascii="Calibri" w:hAnsi="Calibri" w:cs="Calibri"/>
          <w:b/>
          <w:sz w:val="28"/>
          <w:szCs w:val="28"/>
        </w:rPr>
      </w:pPr>
      <w:r w:rsidRPr="00421436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3CDDD4D" wp14:editId="5F4C2F57">
                <wp:simplePos x="0" y="0"/>
                <wp:positionH relativeFrom="column">
                  <wp:posOffset>438150</wp:posOffset>
                </wp:positionH>
                <wp:positionV relativeFrom="paragraph">
                  <wp:posOffset>87630</wp:posOffset>
                </wp:positionV>
                <wp:extent cx="5000625" cy="933450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062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8E8D8" w14:textId="77777777" w:rsidR="00F73DF5" w:rsidRPr="004A5CFD" w:rsidRDefault="00F73DF5" w:rsidP="006E6625">
                            <w:pPr>
                              <w:pStyle w:val="Title"/>
                              <w:jc w:val="center"/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4A5CFD"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  <w:t>AGENDA</w:t>
                            </w:r>
                          </w:p>
                          <w:p w14:paraId="6F7F68F9" w14:textId="60FC1B20" w:rsidR="00F73DF5" w:rsidRPr="004A5CFD" w:rsidRDefault="00F73DF5" w:rsidP="006E6625">
                            <w:pPr>
                              <w:pStyle w:val="Title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A5CFD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Meeting </w:t>
                            </w:r>
                            <w:r w:rsidR="008E2AC9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— </w:t>
                            </w:r>
                            <w:r w:rsidR="006E6625" w:rsidRPr="004A5CFD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Board of Directors</w:t>
                            </w:r>
                          </w:p>
                          <w:p w14:paraId="60AF488E" w14:textId="53EBE73F" w:rsidR="00F73DF5" w:rsidRPr="006E6625" w:rsidRDefault="00EF39F0" w:rsidP="006E6625">
                            <w:pPr>
                              <w:pStyle w:val="Title"/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February </w:t>
                            </w:r>
                            <w:r w:rsidR="003E4894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27, 2020</w:t>
                            </w:r>
                            <w:r w:rsidR="00F73DF5" w:rsidRPr="006E662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— 4:00 pm – 5:00 pm</w:t>
                            </w:r>
                          </w:p>
                          <w:p w14:paraId="3F7F5F01" w14:textId="1E32DA0B" w:rsidR="00F73DF5" w:rsidRPr="006E6625" w:rsidRDefault="00F73DF5" w:rsidP="006E6625">
                            <w:pPr>
                              <w:pStyle w:val="Title"/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6E662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120 S. Central, Suite 1200, St. Louis, MO 63105</w:t>
                            </w:r>
                          </w:p>
                          <w:p w14:paraId="2284CCF8" w14:textId="77777777" w:rsidR="00F73DF5" w:rsidRDefault="00F73D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CDDD4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.5pt;margin-top:6.9pt;width:393.75pt;height:73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" stroked="f">
                <v:textbox>
                  <w:txbxContent>
                    <w:p w14:paraId="4C58E8D8" w14:textId="77777777" w:rsidR="00F73DF5" w:rsidRPr="004A5CFD" w:rsidRDefault="00F73DF5" w:rsidP="006E6625">
                      <w:pPr>
                        <w:pStyle w:val="Title"/>
                        <w:jc w:val="center"/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</w:pPr>
                      <w:r w:rsidRPr="004A5CFD"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  <w:t>AGENDA</w:t>
                      </w:r>
                    </w:p>
                    <w:p w14:paraId="6F7F68F9" w14:textId="60FC1B20" w:rsidR="00F73DF5" w:rsidRPr="004A5CFD" w:rsidRDefault="00F73DF5" w:rsidP="006E6625">
                      <w:pPr>
                        <w:pStyle w:val="Title"/>
                        <w:jc w:val="center"/>
                        <w:rPr>
                          <w:sz w:val="28"/>
                          <w:szCs w:val="28"/>
                        </w:rPr>
                      </w:pPr>
                      <w:r w:rsidRPr="004A5CFD">
                        <w:rPr>
                          <w:rFonts w:asciiTheme="minorHAnsi" w:hAnsiTheme="minorHAnsi"/>
                          <w:sz w:val="28"/>
                          <w:szCs w:val="28"/>
                        </w:rPr>
                        <w:t xml:space="preserve">Meeting </w:t>
                      </w:r>
                      <w:r w:rsidR="008E2AC9">
                        <w:rPr>
                          <w:rFonts w:asciiTheme="minorHAnsi" w:hAnsiTheme="minorHAnsi"/>
                          <w:sz w:val="28"/>
                          <w:szCs w:val="28"/>
                        </w:rPr>
                        <w:t xml:space="preserve">— </w:t>
                      </w:r>
                      <w:r w:rsidR="006E6625" w:rsidRPr="004A5CFD">
                        <w:rPr>
                          <w:rFonts w:asciiTheme="minorHAnsi" w:hAnsiTheme="minorHAnsi"/>
                          <w:sz w:val="28"/>
                          <w:szCs w:val="28"/>
                        </w:rPr>
                        <w:t>Board of Directors</w:t>
                      </w:r>
                    </w:p>
                    <w:p w14:paraId="60AF488E" w14:textId="53EBE73F" w:rsidR="00F73DF5" w:rsidRPr="006E6625" w:rsidRDefault="00EF39F0" w:rsidP="006E6625">
                      <w:pPr>
                        <w:pStyle w:val="Title"/>
                        <w:jc w:val="center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February </w:t>
                      </w:r>
                      <w:r w:rsidR="003E4894">
                        <w:rPr>
                          <w:rFonts w:asciiTheme="minorHAnsi" w:hAnsiTheme="minorHAnsi"/>
                          <w:sz w:val="24"/>
                          <w:szCs w:val="24"/>
                        </w:rPr>
                        <w:t>27, 2020</w:t>
                      </w:r>
                      <w:r w:rsidR="00F73DF5" w:rsidRPr="006E6625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— 4:00 pm – 5:00 pm</w:t>
                      </w:r>
                    </w:p>
                    <w:p w14:paraId="3F7F5F01" w14:textId="1E32DA0B" w:rsidR="00F73DF5" w:rsidRPr="006E6625" w:rsidRDefault="00F73DF5" w:rsidP="006E6625">
                      <w:pPr>
                        <w:pStyle w:val="Title"/>
                        <w:jc w:val="center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6E6625">
                        <w:rPr>
                          <w:rFonts w:asciiTheme="minorHAnsi" w:hAnsiTheme="minorHAnsi"/>
                          <w:sz w:val="24"/>
                          <w:szCs w:val="24"/>
                        </w:rPr>
                        <w:t>120 S. Central, Suite 1200, St. Louis, MO 63105</w:t>
                      </w:r>
                    </w:p>
                    <w:p w14:paraId="2284CCF8" w14:textId="77777777" w:rsidR="00F73DF5" w:rsidRDefault="00F73DF5"/>
                  </w:txbxContent>
                </v:textbox>
              </v:shape>
            </w:pict>
          </mc:Fallback>
        </mc:AlternateContent>
      </w:r>
    </w:p>
    <w:p w14:paraId="4E7E0895" w14:textId="79DBE08F" w:rsidR="00421436" w:rsidRDefault="00421436" w:rsidP="00031E92">
      <w:pPr>
        <w:widowControl w:val="0"/>
        <w:rPr>
          <w:rFonts w:ascii="Calibri" w:hAnsi="Calibri" w:cs="Calibri"/>
          <w:b/>
          <w:sz w:val="28"/>
          <w:szCs w:val="28"/>
        </w:rPr>
      </w:pPr>
    </w:p>
    <w:p w14:paraId="541C08DB" w14:textId="77777777" w:rsidR="005E76AB" w:rsidRDefault="005E76AB" w:rsidP="00031E92">
      <w:pPr>
        <w:widowControl w:val="0"/>
        <w:rPr>
          <w:rFonts w:ascii="Calibri" w:hAnsi="Calibri" w:cs="Calibri"/>
          <w:b/>
          <w:sz w:val="28"/>
          <w:szCs w:val="28"/>
        </w:rPr>
      </w:pPr>
    </w:p>
    <w:p w14:paraId="528C9366" w14:textId="77777777" w:rsidR="00856293" w:rsidRDefault="00856293" w:rsidP="00031E92">
      <w:pPr>
        <w:widowControl w:val="0"/>
        <w:rPr>
          <w:rFonts w:ascii="Calibri" w:hAnsi="Calibri" w:cs="Calibri"/>
          <w:b/>
          <w:sz w:val="28"/>
          <w:szCs w:val="28"/>
        </w:rPr>
      </w:pPr>
    </w:p>
    <w:p w14:paraId="7C73563C" w14:textId="77777777" w:rsidR="00E12E84" w:rsidRDefault="00E12E84" w:rsidP="00031E92">
      <w:pPr>
        <w:widowControl w:val="0"/>
        <w:rPr>
          <w:rFonts w:ascii="Calibri" w:hAnsi="Calibri" w:cs="Calibri"/>
          <w:b/>
          <w:sz w:val="28"/>
          <w:szCs w:val="28"/>
        </w:rPr>
      </w:pPr>
    </w:p>
    <w:p w14:paraId="44298ED8" w14:textId="4D23054E" w:rsidR="00856293" w:rsidRDefault="00856293" w:rsidP="003C4D12">
      <w:pPr>
        <w:widowControl w:val="0"/>
        <w:rPr>
          <w:rFonts w:ascii="Calibri" w:hAnsi="Calibri" w:cs="Calibri"/>
          <w:b/>
          <w:sz w:val="28"/>
          <w:szCs w:val="28"/>
        </w:rPr>
      </w:pPr>
    </w:p>
    <w:p w14:paraId="0959BC54" w14:textId="370F4F4D" w:rsidR="00B907C6" w:rsidRPr="00E12E84" w:rsidRDefault="003C4D12" w:rsidP="00E12E84">
      <w:pPr>
        <w:pStyle w:val="ListParagraph"/>
        <w:widowControl w:val="0"/>
        <w:numPr>
          <w:ilvl w:val="0"/>
          <w:numId w:val="37"/>
        </w:numPr>
        <w:rPr>
          <w:rFonts w:ascii="Calibri" w:hAnsi="Calibri" w:cs="Calibri"/>
          <w:sz w:val="22"/>
          <w:szCs w:val="22"/>
        </w:rPr>
      </w:pPr>
      <w:r w:rsidRPr="00E12E84">
        <w:rPr>
          <w:rFonts w:ascii="Calibri" w:hAnsi="Calibri" w:cs="Calibri"/>
          <w:sz w:val="22"/>
          <w:szCs w:val="22"/>
        </w:rPr>
        <w:t>Call to order 4:00 p.m.</w:t>
      </w:r>
      <w:r w:rsidRPr="00E12E84">
        <w:rPr>
          <w:rFonts w:ascii="Calibri" w:hAnsi="Calibri" w:cs="Calibri"/>
          <w:sz w:val="22"/>
          <w:szCs w:val="22"/>
        </w:rPr>
        <w:tab/>
      </w:r>
      <w:r w:rsidRPr="00E12E84">
        <w:rPr>
          <w:rFonts w:ascii="Calibri" w:hAnsi="Calibri" w:cs="Calibri"/>
          <w:sz w:val="22"/>
          <w:szCs w:val="22"/>
        </w:rPr>
        <w:tab/>
      </w:r>
      <w:r w:rsidRPr="00E12E84">
        <w:rPr>
          <w:rFonts w:ascii="Calibri" w:hAnsi="Calibri" w:cs="Calibri"/>
          <w:sz w:val="22"/>
          <w:szCs w:val="22"/>
        </w:rPr>
        <w:tab/>
      </w:r>
      <w:r w:rsidRPr="00E12E84">
        <w:rPr>
          <w:rFonts w:ascii="Calibri" w:hAnsi="Calibri" w:cs="Calibri"/>
          <w:sz w:val="22"/>
          <w:szCs w:val="22"/>
        </w:rPr>
        <w:tab/>
      </w:r>
      <w:r w:rsidRPr="00E12E84">
        <w:rPr>
          <w:rFonts w:ascii="Calibri" w:hAnsi="Calibri" w:cs="Calibri"/>
          <w:sz w:val="22"/>
          <w:szCs w:val="22"/>
        </w:rPr>
        <w:tab/>
      </w:r>
      <w:r w:rsidRPr="00E12E84">
        <w:rPr>
          <w:rFonts w:ascii="Calibri" w:hAnsi="Calibri" w:cs="Calibri"/>
          <w:sz w:val="22"/>
          <w:szCs w:val="22"/>
        </w:rPr>
        <w:tab/>
      </w:r>
      <w:r w:rsidR="006A69B2" w:rsidRPr="00E12E84">
        <w:rPr>
          <w:rFonts w:ascii="Calibri" w:hAnsi="Calibri" w:cs="Calibri"/>
          <w:sz w:val="22"/>
          <w:szCs w:val="22"/>
        </w:rPr>
        <w:tab/>
      </w:r>
      <w:r w:rsidR="008B26EA">
        <w:rPr>
          <w:rFonts w:ascii="Calibri" w:hAnsi="Calibri" w:cs="Calibri"/>
          <w:sz w:val="22"/>
          <w:szCs w:val="22"/>
        </w:rPr>
        <w:t>Andrew Walshaw</w:t>
      </w:r>
    </w:p>
    <w:p w14:paraId="39DCDFB6" w14:textId="77777777" w:rsidR="00E12E84" w:rsidRDefault="00E12E84" w:rsidP="00E12E84">
      <w:pPr>
        <w:widowControl w:val="0"/>
        <w:rPr>
          <w:rFonts w:ascii="Calibri" w:hAnsi="Calibri" w:cs="Calibri"/>
          <w:sz w:val="22"/>
          <w:szCs w:val="22"/>
        </w:rPr>
      </w:pPr>
    </w:p>
    <w:p w14:paraId="10959625" w14:textId="36B00976" w:rsidR="00F64B96" w:rsidRPr="00E12E84" w:rsidRDefault="003C4D12" w:rsidP="00E12E84">
      <w:pPr>
        <w:pStyle w:val="ListParagraph"/>
        <w:widowControl w:val="0"/>
        <w:numPr>
          <w:ilvl w:val="0"/>
          <w:numId w:val="37"/>
        </w:numPr>
        <w:rPr>
          <w:rFonts w:ascii="Calibri" w:hAnsi="Calibri" w:cs="Calibri"/>
          <w:sz w:val="22"/>
          <w:szCs w:val="22"/>
        </w:rPr>
      </w:pPr>
      <w:r w:rsidRPr="00E12E84">
        <w:rPr>
          <w:rFonts w:ascii="Calibri" w:hAnsi="Calibri" w:cs="Calibri"/>
          <w:sz w:val="22"/>
          <w:szCs w:val="22"/>
        </w:rPr>
        <w:t xml:space="preserve">Approval </w:t>
      </w:r>
      <w:r w:rsidR="008624F4" w:rsidRPr="00E12E84">
        <w:rPr>
          <w:rFonts w:ascii="Calibri" w:hAnsi="Calibri" w:cs="Calibri"/>
          <w:sz w:val="22"/>
          <w:szCs w:val="22"/>
        </w:rPr>
        <w:t>Board Minutes</w:t>
      </w:r>
      <w:r w:rsidR="00F64B96" w:rsidRPr="00E12E84">
        <w:rPr>
          <w:rFonts w:ascii="Calibri" w:hAnsi="Calibri" w:cs="Calibri"/>
          <w:sz w:val="22"/>
          <w:szCs w:val="22"/>
        </w:rPr>
        <w:t xml:space="preserve"> </w:t>
      </w:r>
      <w:r w:rsidR="00F64B96" w:rsidRPr="00E12E84">
        <w:rPr>
          <w:rFonts w:ascii="Calibri" w:hAnsi="Calibri" w:cs="Calibri"/>
          <w:sz w:val="22"/>
          <w:szCs w:val="22"/>
        </w:rPr>
        <w:tab/>
      </w:r>
      <w:r w:rsidR="00F64B96" w:rsidRPr="00E12E84">
        <w:rPr>
          <w:rFonts w:ascii="Calibri" w:hAnsi="Calibri" w:cs="Calibri"/>
          <w:sz w:val="22"/>
          <w:szCs w:val="22"/>
        </w:rPr>
        <w:tab/>
      </w:r>
      <w:r w:rsidR="00F64B96" w:rsidRPr="00E12E84">
        <w:rPr>
          <w:rFonts w:ascii="Calibri" w:hAnsi="Calibri" w:cs="Calibri"/>
          <w:sz w:val="22"/>
          <w:szCs w:val="22"/>
        </w:rPr>
        <w:tab/>
      </w:r>
      <w:r w:rsidR="00F64B96" w:rsidRPr="00E12E84">
        <w:rPr>
          <w:rFonts w:ascii="Calibri" w:hAnsi="Calibri" w:cs="Calibri"/>
          <w:sz w:val="22"/>
          <w:szCs w:val="22"/>
        </w:rPr>
        <w:tab/>
      </w:r>
      <w:r w:rsidR="00F64B96" w:rsidRPr="00E12E84">
        <w:rPr>
          <w:rFonts w:ascii="Calibri" w:hAnsi="Calibri" w:cs="Calibri"/>
          <w:sz w:val="22"/>
          <w:szCs w:val="22"/>
        </w:rPr>
        <w:tab/>
      </w:r>
      <w:r w:rsidR="00F64B96" w:rsidRPr="00E12E84">
        <w:rPr>
          <w:rFonts w:ascii="Calibri" w:hAnsi="Calibri" w:cs="Calibri"/>
          <w:sz w:val="22"/>
          <w:szCs w:val="22"/>
        </w:rPr>
        <w:tab/>
      </w:r>
      <w:r w:rsidR="00BF073A">
        <w:rPr>
          <w:rFonts w:ascii="Calibri" w:hAnsi="Calibri" w:cs="Calibri"/>
          <w:sz w:val="22"/>
          <w:szCs w:val="22"/>
        </w:rPr>
        <w:tab/>
      </w:r>
      <w:r w:rsidR="008B26EA">
        <w:rPr>
          <w:rFonts w:ascii="Calibri" w:hAnsi="Calibri" w:cs="Calibri"/>
          <w:sz w:val="22"/>
          <w:szCs w:val="22"/>
        </w:rPr>
        <w:t>Andrew Walshaw</w:t>
      </w:r>
    </w:p>
    <w:p w14:paraId="0CCA3765" w14:textId="6BFEC226" w:rsidR="00423386" w:rsidRPr="00636318" w:rsidRDefault="00E12E84" w:rsidP="00636318">
      <w:pPr>
        <w:widowControl w:val="0"/>
        <w:spacing w:after="100" w:afterAutospacing="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</w:t>
      </w:r>
      <w:r w:rsidR="00874EFD"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sz w:val="22"/>
          <w:szCs w:val="22"/>
        </w:rPr>
        <w:t xml:space="preserve">• </w:t>
      </w:r>
      <w:r w:rsidR="003E4894">
        <w:rPr>
          <w:rFonts w:ascii="Calibri" w:hAnsi="Calibri" w:cs="Calibri"/>
          <w:sz w:val="22"/>
          <w:szCs w:val="22"/>
        </w:rPr>
        <w:t>December 5, 2019</w:t>
      </w:r>
    </w:p>
    <w:p w14:paraId="555CCF99" w14:textId="724B2639" w:rsidR="00E055A0" w:rsidRPr="00E055A0" w:rsidRDefault="00E055A0" w:rsidP="00E055A0">
      <w:pPr>
        <w:pStyle w:val="ListParagraph"/>
        <w:widowControl w:val="0"/>
        <w:numPr>
          <w:ilvl w:val="0"/>
          <w:numId w:val="37"/>
        </w:numPr>
        <w:tabs>
          <w:tab w:val="left" w:pos="1260"/>
        </w:tabs>
        <w:spacing w:after="100" w:afterAutospacing="1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ominating Committee Report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Nick Niknejadi</w:t>
      </w:r>
      <w:r>
        <w:rPr>
          <w:rFonts w:ascii="Calibri" w:hAnsi="Calibri" w:cs="Calibri"/>
          <w:sz w:val="22"/>
          <w:szCs w:val="22"/>
        </w:rPr>
        <w:br/>
      </w:r>
    </w:p>
    <w:p w14:paraId="70DDB5BA" w14:textId="491247DE" w:rsidR="00E055A0" w:rsidRPr="00E055A0" w:rsidRDefault="00350B04" w:rsidP="00E055A0">
      <w:pPr>
        <w:pStyle w:val="ListParagraph"/>
        <w:widowControl w:val="0"/>
        <w:numPr>
          <w:ilvl w:val="0"/>
          <w:numId w:val="37"/>
        </w:numPr>
        <w:tabs>
          <w:tab w:val="left" w:pos="1260"/>
        </w:tabs>
        <w:spacing w:after="100" w:afterAutospacing="1"/>
        <w:rPr>
          <w:rFonts w:ascii="Calibri" w:hAnsi="Calibri" w:cs="Calibri"/>
          <w:i/>
          <w:sz w:val="22"/>
          <w:szCs w:val="22"/>
        </w:rPr>
      </w:pPr>
      <w:r w:rsidRPr="00E055A0">
        <w:rPr>
          <w:rFonts w:ascii="Calibri" w:hAnsi="Calibri" w:cs="Calibri"/>
          <w:sz w:val="22"/>
          <w:szCs w:val="22"/>
        </w:rPr>
        <w:t>Marketing Committee Report</w:t>
      </w:r>
      <w:r w:rsidRPr="00E055A0">
        <w:rPr>
          <w:rFonts w:ascii="Calibri" w:hAnsi="Calibri" w:cs="Calibri"/>
          <w:sz w:val="22"/>
          <w:szCs w:val="22"/>
        </w:rPr>
        <w:tab/>
      </w:r>
      <w:r w:rsidRPr="00E055A0">
        <w:rPr>
          <w:rFonts w:ascii="Calibri" w:hAnsi="Calibri" w:cs="Calibri"/>
          <w:sz w:val="22"/>
          <w:szCs w:val="22"/>
        </w:rPr>
        <w:tab/>
      </w:r>
      <w:r w:rsidRPr="00E055A0">
        <w:rPr>
          <w:rFonts w:ascii="Calibri" w:hAnsi="Calibri" w:cs="Calibri"/>
          <w:sz w:val="22"/>
          <w:szCs w:val="22"/>
        </w:rPr>
        <w:tab/>
      </w:r>
      <w:r w:rsidRPr="00E055A0">
        <w:rPr>
          <w:rFonts w:ascii="Calibri" w:hAnsi="Calibri" w:cs="Calibri"/>
          <w:sz w:val="22"/>
          <w:szCs w:val="22"/>
        </w:rPr>
        <w:tab/>
      </w:r>
      <w:r w:rsidRPr="00E055A0">
        <w:rPr>
          <w:rFonts w:ascii="Calibri" w:hAnsi="Calibri" w:cs="Calibri"/>
          <w:sz w:val="22"/>
          <w:szCs w:val="22"/>
        </w:rPr>
        <w:tab/>
      </w:r>
      <w:r w:rsidRPr="00E055A0">
        <w:rPr>
          <w:rFonts w:ascii="Calibri" w:hAnsi="Calibri" w:cs="Calibri"/>
          <w:sz w:val="22"/>
          <w:szCs w:val="22"/>
        </w:rPr>
        <w:tab/>
      </w:r>
      <w:r w:rsidR="00636318" w:rsidRPr="00E055A0">
        <w:rPr>
          <w:rFonts w:ascii="Calibri" w:hAnsi="Calibri" w:cs="Calibri"/>
          <w:sz w:val="22"/>
          <w:szCs w:val="22"/>
        </w:rPr>
        <w:t>Stella Sheehan</w:t>
      </w:r>
      <w:r w:rsidR="00E055A0">
        <w:rPr>
          <w:rFonts w:ascii="Calibri" w:hAnsi="Calibri" w:cs="Calibri"/>
          <w:sz w:val="22"/>
          <w:szCs w:val="22"/>
        </w:rPr>
        <w:br/>
      </w:r>
    </w:p>
    <w:p w14:paraId="156A8BD5" w14:textId="766F572B" w:rsidR="00E055A0" w:rsidRPr="00E055A0" w:rsidRDefault="00E055A0" w:rsidP="00E055A0">
      <w:pPr>
        <w:pStyle w:val="ListParagraph"/>
        <w:widowControl w:val="0"/>
        <w:numPr>
          <w:ilvl w:val="0"/>
          <w:numId w:val="37"/>
        </w:numPr>
        <w:tabs>
          <w:tab w:val="left" w:pos="1260"/>
        </w:tabs>
        <w:spacing w:after="100" w:afterAutospacing="1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ister Cities Committee Report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Renee Franklin</w:t>
      </w:r>
      <w:r>
        <w:rPr>
          <w:rFonts w:ascii="Calibri" w:hAnsi="Calibri" w:cs="Calibri"/>
          <w:sz w:val="22"/>
          <w:szCs w:val="22"/>
        </w:rPr>
        <w:br/>
      </w:r>
    </w:p>
    <w:p w14:paraId="0EB39A9D" w14:textId="51BD1BFD" w:rsidR="00E055A0" w:rsidRPr="00E055A0" w:rsidRDefault="00E055A0" w:rsidP="00E055A0">
      <w:pPr>
        <w:pStyle w:val="ListParagraph"/>
        <w:widowControl w:val="0"/>
        <w:numPr>
          <w:ilvl w:val="0"/>
          <w:numId w:val="37"/>
        </w:numPr>
        <w:tabs>
          <w:tab w:val="left" w:pos="1260"/>
        </w:tabs>
        <w:spacing w:after="100" w:afterAutospacing="1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inancial Reports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proofErr w:type="spellStart"/>
      <w:r>
        <w:rPr>
          <w:rFonts w:ascii="Calibri" w:hAnsi="Calibri" w:cs="Calibri"/>
          <w:sz w:val="22"/>
          <w:szCs w:val="22"/>
        </w:rPr>
        <w:t>Netta</w:t>
      </w:r>
      <w:proofErr w:type="spellEnd"/>
      <w:r>
        <w:rPr>
          <w:rFonts w:ascii="Calibri" w:hAnsi="Calibri" w:cs="Calibri"/>
          <w:sz w:val="22"/>
          <w:szCs w:val="22"/>
        </w:rPr>
        <w:t xml:space="preserve"> Kowalski</w:t>
      </w:r>
      <w:r>
        <w:rPr>
          <w:rFonts w:ascii="Calibri" w:hAnsi="Calibri" w:cs="Calibri"/>
          <w:sz w:val="22"/>
          <w:szCs w:val="22"/>
        </w:rPr>
        <w:br/>
        <w:t xml:space="preserve">   - </w:t>
      </w:r>
      <w:r w:rsidR="000B08C8">
        <w:rPr>
          <w:rFonts w:ascii="Calibri" w:hAnsi="Calibri" w:cs="Calibri"/>
          <w:sz w:val="22"/>
          <w:szCs w:val="22"/>
        </w:rPr>
        <w:t>Resolution 20-SLCIR-02 – Approving Acceptance of</w:t>
      </w:r>
      <w:r w:rsidR="000B08C8">
        <w:rPr>
          <w:rFonts w:ascii="Calibri" w:hAnsi="Calibri" w:cs="Calibri"/>
          <w:sz w:val="22"/>
          <w:szCs w:val="22"/>
        </w:rPr>
        <w:br/>
        <w:t xml:space="preserve">     FY19 Financial Statements</w:t>
      </w:r>
      <w:r w:rsidR="000B08C8">
        <w:rPr>
          <w:rFonts w:ascii="Calibri" w:hAnsi="Calibri" w:cs="Calibri"/>
          <w:sz w:val="22"/>
          <w:szCs w:val="22"/>
        </w:rPr>
        <w:br/>
        <w:t xml:space="preserve">   - </w:t>
      </w:r>
      <w:r>
        <w:rPr>
          <w:rFonts w:ascii="Calibri" w:hAnsi="Calibri" w:cs="Calibri"/>
          <w:sz w:val="22"/>
          <w:szCs w:val="22"/>
        </w:rPr>
        <w:t>Resolution 20-SLCIR-0</w:t>
      </w:r>
      <w:r w:rsidR="000B08C8">
        <w:rPr>
          <w:rFonts w:ascii="Calibri" w:hAnsi="Calibri" w:cs="Calibri"/>
          <w:sz w:val="22"/>
          <w:szCs w:val="22"/>
        </w:rPr>
        <w:t>3</w:t>
      </w:r>
      <w:r>
        <w:rPr>
          <w:rFonts w:ascii="Calibri" w:hAnsi="Calibri" w:cs="Calibri"/>
          <w:sz w:val="22"/>
          <w:szCs w:val="22"/>
        </w:rPr>
        <w:t xml:space="preserve"> – Approve FY20 Budget</w:t>
      </w:r>
      <w:bookmarkStart w:id="0" w:name="_GoBack"/>
      <w:bookmarkEnd w:id="0"/>
      <w:r>
        <w:rPr>
          <w:rFonts w:ascii="Calibri" w:hAnsi="Calibri" w:cs="Calibri"/>
          <w:sz w:val="22"/>
          <w:szCs w:val="22"/>
        </w:rPr>
        <w:br/>
        <w:t xml:space="preserve">   </w:t>
      </w:r>
    </w:p>
    <w:p w14:paraId="44A744CF" w14:textId="20E3208D" w:rsidR="00E12E84" w:rsidRPr="00E055A0" w:rsidRDefault="00E055A0" w:rsidP="00E055A0">
      <w:pPr>
        <w:pStyle w:val="ListParagraph"/>
        <w:widowControl w:val="0"/>
        <w:numPr>
          <w:ilvl w:val="0"/>
          <w:numId w:val="37"/>
        </w:numPr>
        <w:tabs>
          <w:tab w:val="left" w:pos="1260"/>
        </w:tabs>
        <w:spacing w:after="100" w:afterAutospacing="1"/>
        <w:rPr>
          <w:rFonts w:ascii="Calibri" w:hAnsi="Calibri" w:cs="Calibri"/>
          <w:i/>
          <w:sz w:val="22"/>
          <w:szCs w:val="22"/>
        </w:rPr>
      </w:pPr>
      <w:r w:rsidRPr="00E055A0">
        <w:rPr>
          <w:rFonts w:ascii="Calibri" w:hAnsi="Calibri" w:cs="Calibri"/>
          <w:sz w:val="22"/>
          <w:szCs w:val="22"/>
        </w:rPr>
        <w:t>The Mosaic Project —</w:t>
      </w:r>
      <w:r w:rsidRPr="00E055A0">
        <w:rPr>
          <w:rFonts w:ascii="Calibri" w:hAnsi="Calibri" w:cs="Calibri"/>
          <w:sz w:val="22"/>
          <w:szCs w:val="22"/>
        </w:rPr>
        <w:tab/>
      </w:r>
      <w:r w:rsidRPr="00E055A0">
        <w:rPr>
          <w:rFonts w:ascii="Calibri" w:hAnsi="Calibri" w:cs="Calibri"/>
          <w:sz w:val="22"/>
          <w:szCs w:val="22"/>
        </w:rPr>
        <w:tab/>
      </w:r>
      <w:r w:rsidRPr="00E055A0">
        <w:rPr>
          <w:rFonts w:ascii="Calibri" w:hAnsi="Calibri" w:cs="Calibri"/>
          <w:sz w:val="22"/>
          <w:szCs w:val="22"/>
        </w:rPr>
        <w:tab/>
      </w:r>
      <w:r w:rsidRPr="00E055A0">
        <w:rPr>
          <w:rFonts w:ascii="Calibri" w:hAnsi="Calibri" w:cs="Calibri"/>
          <w:sz w:val="22"/>
          <w:szCs w:val="22"/>
        </w:rPr>
        <w:tab/>
      </w:r>
      <w:r w:rsidRPr="00E055A0">
        <w:rPr>
          <w:rFonts w:ascii="Calibri" w:hAnsi="Calibri" w:cs="Calibri"/>
          <w:sz w:val="22"/>
          <w:szCs w:val="22"/>
        </w:rPr>
        <w:tab/>
      </w:r>
      <w:r w:rsidRPr="00E055A0">
        <w:rPr>
          <w:rFonts w:ascii="Calibri" w:hAnsi="Calibri" w:cs="Calibri"/>
          <w:sz w:val="22"/>
          <w:szCs w:val="22"/>
        </w:rPr>
        <w:tab/>
      </w:r>
      <w:r w:rsidRPr="00E055A0">
        <w:rPr>
          <w:rFonts w:ascii="Calibri" w:hAnsi="Calibri" w:cs="Calibri"/>
          <w:sz w:val="22"/>
          <w:szCs w:val="22"/>
        </w:rPr>
        <w:tab/>
        <w:t>Betsy Cohen</w:t>
      </w:r>
      <w:r w:rsidRPr="00E055A0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 xml:space="preserve">  - </w:t>
      </w:r>
      <w:r w:rsidRPr="00E055A0">
        <w:rPr>
          <w:rFonts w:ascii="Calibri" w:hAnsi="Calibri" w:cs="Calibri"/>
          <w:sz w:val="22"/>
          <w:szCs w:val="22"/>
        </w:rPr>
        <w:t>Resolution 20-SLCIR-04</w:t>
      </w:r>
      <w:r>
        <w:rPr>
          <w:rFonts w:ascii="Calibri" w:hAnsi="Calibri" w:cs="Calibri"/>
          <w:sz w:val="22"/>
          <w:szCs w:val="22"/>
        </w:rPr>
        <w:t xml:space="preserve"> – Authorizing Execution of</w:t>
      </w:r>
      <w:r>
        <w:rPr>
          <w:rFonts w:ascii="Calibri" w:hAnsi="Calibri" w:cs="Calibri"/>
          <w:sz w:val="22"/>
          <w:szCs w:val="22"/>
        </w:rPr>
        <w:br/>
        <w:t xml:space="preserve">    Seventh Amendment to Consulting Agreement</w:t>
      </w:r>
      <w:r w:rsidR="00423386" w:rsidRPr="00E055A0">
        <w:rPr>
          <w:rFonts w:ascii="Calibri" w:hAnsi="Calibri" w:cs="Calibri"/>
          <w:sz w:val="22"/>
          <w:szCs w:val="22"/>
        </w:rPr>
        <w:br/>
      </w:r>
      <w:r w:rsidR="00A95BC2" w:rsidRPr="00E055A0">
        <w:rPr>
          <w:rFonts w:ascii="Calibri" w:hAnsi="Calibri" w:cs="Calibri"/>
          <w:sz w:val="22"/>
          <w:szCs w:val="22"/>
        </w:rPr>
        <w:t xml:space="preserve">        </w:t>
      </w:r>
      <w:r w:rsidR="008A1C86" w:rsidRPr="00E055A0">
        <w:rPr>
          <w:rFonts w:ascii="Calibri" w:hAnsi="Calibri" w:cs="Calibri"/>
          <w:sz w:val="22"/>
          <w:szCs w:val="22"/>
        </w:rPr>
        <w:t xml:space="preserve">   </w:t>
      </w:r>
      <w:r w:rsidR="00423386" w:rsidRPr="00E055A0">
        <w:rPr>
          <w:rFonts w:ascii="Calibri" w:hAnsi="Calibri" w:cs="Calibri"/>
          <w:sz w:val="22"/>
          <w:szCs w:val="22"/>
        </w:rPr>
        <w:t xml:space="preserve">        </w:t>
      </w:r>
    </w:p>
    <w:p w14:paraId="773FB9B9" w14:textId="1959CDE4" w:rsidR="003E4894" w:rsidRPr="00E12E84" w:rsidRDefault="00A95BC2" w:rsidP="003E4894">
      <w:pPr>
        <w:pStyle w:val="ListParagraph"/>
        <w:widowControl w:val="0"/>
        <w:numPr>
          <w:ilvl w:val="0"/>
          <w:numId w:val="37"/>
        </w:numPr>
        <w:tabs>
          <w:tab w:val="left" w:pos="1260"/>
        </w:tabs>
        <w:ind w:left="634"/>
        <w:rPr>
          <w:rFonts w:ascii="Calibri" w:hAnsi="Calibri" w:cs="Calibri"/>
          <w:i/>
          <w:sz w:val="22"/>
          <w:szCs w:val="22"/>
        </w:rPr>
      </w:pPr>
      <w:r w:rsidRPr="00E12E84">
        <w:rPr>
          <w:rFonts w:ascii="Calibri" w:hAnsi="Calibri" w:cs="Calibri"/>
          <w:sz w:val="22"/>
          <w:szCs w:val="22"/>
        </w:rPr>
        <w:t>WTC Reports</w:t>
      </w:r>
      <w:r w:rsidR="00180724" w:rsidRPr="00E12E84">
        <w:rPr>
          <w:rFonts w:ascii="Calibri" w:hAnsi="Calibri" w:cs="Calibri"/>
          <w:sz w:val="22"/>
          <w:szCs w:val="22"/>
        </w:rPr>
        <w:t xml:space="preserve">  </w:t>
      </w:r>
      <w:r w:rsidR="00E055A0">
        <w:rPr>
          <w:rFonts w:ascii="Calibri" w:hAnsi="Calibri" w:cs="Calibri"/>
          <w:sz w:val="22"/>
          <w:szCs w:val="22"/>
        </w:rPr>
        <w:t>— 1</w:t>
      </w:r>
      <w:r w:rsidR="00E055A0" w:rsidRPr="00E055A0">
        <w:rPr>
          <w:rFonts w:ascii="Calibri" w:hAnsi="Calibri" w:cs="Calibri"/>
          <w:sz w:val="22"/>
          <w:szCs w:val="22"/>
          <w:vertAlign w:val="superscript"/>
        </w:rPr>
        <w:t>st</w:t>
      </w:r>
      <w:r w:rsidR="00E055A0">
        <w:rPr>
          <w:rFonts w:ascii="Calibri" w:hAnsi="Calibri" w:cs="Calibri"/>
          <w:sz w:val="22"/>
          <w:szCs w:val="22"/>
        </w:rPr>
        <w:t xml:space="preserve"> Quarter Metrics</w:t>
      </w:r>
      <w:r w:rsidR="00180724" w:rsidRPr="00E12E84">
        <w:rPr>
          <w:rFonts w:ascii="Calibri" w:hAnsi="Calibri" w:cs="Calibri"/>
          <w:sz w:val="22"/>
          <w:szCs w:val="22"/>
        </w:rPr>
        <w:t xml:space="preserve">  </w:t>
      </w:r>
      <w:r w:rsidR="008E1724" w:rsidRPr="00E12E84">
        <w:rPr>
          <w:rFonts w:ascii="Calibri" w:hAnsi="Calibri" w:cs="Calibri"/>
          <w:sz w:val="22"/>
          <w:szCs w:val="22"/>
        </w:rPr>
        <w:t xml:space="preserve">        </w:t>
      </w:r>
      <w:r w:rsidR="007D09DC" w:rsidRPr="00E12E84">
        <w:rPr>
          <w:rFonts w:ascii="Calibri" w:hAnsi="Calibri" w:cs="Calibri"/>
          <w:sz w:val="22"/>
          <w:szCs w:val="22"/>
        </w:rPr>
        <w:t xml:space="preserve"> </w:t>
      </w:r>
      <w:r w:rsidR="00E12E84" w:rsidRPr="00E12E84">
        <w:rPr>
          <w:rFonts w:ascii="Calibri" w:hAnsi="Calibri" w:cs="Calibri"/>
          <w:i/>
          <w:sz w:val="22"/>
          <w:szCs w:val="22"/>
        </w:rPr>
        <w:br/>
      </w:r>
      <w:r w:rsidR="00E12E84" w:rsidRPr="00E12E84">
        <w:rPr>
          <w:rFonts w:ascii="Calibri" w:hAnsi="Calibri" w:cs="Calibri"/>
          <w:sz w:val="22"/>
          <w:szCs w:val="22"/>
        </w:rPr>
        <w:t xml:space="preserve">         </w:t>
      </w:r>
      <w:r w:rsidR="00F90A3A">
        <w:rPr>
          <w:rFonts w:ascii="Calibri" w:hAnsi="Calibri" w:cs="Calibri"/>
          <w:sz w:val="22"/>
          <w:szCs w:val="22"/>
        </w:rPr>
        <w:t xml:space="preserve">•    </w:t>
      </w:r>
      <w:r w:rsidR="000B08C8">
        <w:rPr>
          <w:rFonts w:ascii="Calibri" w:hAnsi="Calibri" w:cs="Calibri"/>
          <w:sz w:val="22"/>
          <w:szCs w:val="22"/>
        </w:rPr>
        <w:t>Foreign Direct Investment</w:t>
      </w:r>
      <w:r w:rsidR="00E4044E">
        <w:rPr>
          <w:rFonts w:ascii="Calibri" w:hAnsi="Calibri" w:cs="Calibri"/>
          <w:sz w:val="22"/>
          <w:szCs w:val="22"/>
        </w:rPr>
        <w:tab/>
      </w:r>
      <w:r w:rsidR="00E4044E">
        <w:rPr>
          <w:rFonts w:ascii="Calibri" w:hAnsi="Calibri" w:cs="Calibri"/>
          <w:sz w:val="22"/>
          <w:szCs w:val="22"/>
        </w:rPr>
        <w:tab/>
      </w:r>
      <w:r w:rsidR="00F90A3A" w:rsidRPr="00E12E84">
        <w:rPr>
          <w:rFonts w:ascii="Calibri" w:hAnsi="Calibri" w:cs="Calibri"/>
          <w:sz w:val="22"/>
          <w:szCs w:val="22"/>
        </w:rPr>
        <w:tab/>
      </w:r>
      <w:r w:rsidR="00F90A3A">
        <w:rPr>
          <w:rFonts w:ascii="Calibri" w:hAnsi="Calibri" w:cs="Calibri"/>
          <w:sz w:val="22"/>
          <w:szCs w:val="22"/>
        </w:rPr>
        <w:tab/>
      </w:r>
      <w:r w:rsidR="00F90A3A">
        <w:rPr>
          <w:rFonts w:ascii="Calibri" w:hAnsi="Calibri" w:cs="Calibri"/>
          <w:sz w:val="22"/>
          <w:szCs w:val="22"/>
        </w:rPr>
        <w:tab/>
      </w:r>
      <w:r w:rsidR="000B08C8">
        <w:rPr>
          <w:rFonts w:ascii="Calibri" w:hAnsi="Calibri" w:cs="Calibri"/>
          <w:sz w:val="22"/>
          <w:szCs w:val="22"/>
        </w:rPr>
        <w:t>Sean Mullins</w:t>
      </w:r>
    </w:p>
    <w:p w14:paraId="6BCC593D" w14:textId="674DDF73" w:rsidR="00F90A3A" w:rsidRPr="003E4894" w:rsidRDefault="00F90A3A" w:rsidP="003E4894">
      <w:pPr>
        <w:pStyle w:val="ListParagraph"/>
        <w:widowControl w:val="0"/>
        <w:tabs>
          <w:tab w:val="left" w:pos="1260"/>
        </w:tabs>
        <w:ind w:left="634"/>
        <w:rPr>
          <w:rFonts w:ascii="Calibri" w:hAnsi="Calibri" w:cs="Calibri"/>
          <w:i/>
          <w:sz w:val="22"/>
          <w:szCs w:val="22"/>
        </w:rPr>
      </w:pPr>
      <w:r w:rsidRPr="00E12E84">
        <w:rPr>
          <w:rFonts w:ascii="Calibri" w:hAnsi="Calibri" w:cs="Calibri"/>
          <w:i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 xml:space="preserve">         </w:t>
      </w:r>
      <w:r w:rsidR="00874EFD" w:rsidRPr="00E12E84">
        <w:rPr>
          <w:rFonts w:ascii="Calibri" w:hAnsi="Calibri" w:cs="Calibri"/>
          <w:sz w:val="22"/>
          <w:szCs w:val="22"/>
        </w:rPr>
        <w:t>•</w:t>
      </w:r>
      <w:r w:rsidR="005D2705" w:rsidRPr="000319A8">
        <w:rPr>
          <w:rFonts w:ascii="Calibri" w:hAnsi="Calibri" w:cs="Calibri"/>
          <w:i/>
          <w:sz w:val="22"/>
          <w:szCs w:val="22"/>
        </w:rPr>
        <w:t xml:space="preserve"> </w:t>
      </w:r>
      <w:r>
        <w:rPr>
          <w:rFonts w:ascii="Calibri" w:hAnsi="Calibri" w:cs="Calibri"/>
          <w:i/>
          <w:sz w:val="22"/>
          <w:szCs w:val="22"/>
        </w:rPr>
        <w:t xml:space="preserve">   </w:t>
      </w:r>
      <w:r w:rsidR="00326AFB">
        <w:rPr>
          <w:rFonts w:ascii="Calibri" w:hAnsi="Calibri" w:cs="Calibri"/>
          <w:sz w:val="22"/>
          <w:szCs w:val="22"/>
        </w:rPr>
        <w:t>The Mosaic Project</w:t>
      </w:r>
      <w:r w:rsidR="000B08C8">
        <w:rPr>
          <w:rFonts w:ascii="Calibri" w:hAnsi="Calibri" w:cs="Calibri"/>
          <w:sz w:val="22"/>
          <w:szCs w:val="22"/>
        </w:rPr>
        <w:tab/>
      </w:r>
      <w:r w:rsidR="00EF39F0">
        <w:rPr>
          <w:rFonts w:ascii="Calibri" w:hAnsi="Calibri" w:cs="Calibri"/>
          <w:sz w:val="22"/>
          <w:szCs w:val="22"/>
        </w:rPr>
        <w:tab/>
      </w:r>
      <w:r w:rsidR="00EF39F0">
        <w:rPr>
          <w:rFonts w:ascii="Calibri" w:hAnsi="Calibri" w:cs="Calibri"/>
          <w:sz w:val="22"/>
          <w:szCs w:val="22"/>
        </w:rPr>
        <w:tab/>
      </w:r>
      <w:r w:rsidR="00EF39F0">
        <w:rPr>
          <w:rFonts w:ascii="Calibri" w:hAnsi="Calibri" w:cs="Calibri"/>
          <w:sz w:val="22"/>
          <w:szCs w:val="22"/>
        </w:rPr>
        <w:tab/>
      </w:r>
      <w:r w:rsidR="00EF39F0">
        <w:rPr>
          <w:rFonts w:ascii="Calibri" w:hAnsi="Calibri" w:cs="Calibri"/>
          <w:sz w:val="22"/>
          <w:szCs w:val="22"/>
        </w:rPr>
        <w:tab/>
      </w:r>
      <w:r w:rsidR="00EF39F0">
        <w:rPr>
          <w:rFonts w:ascii="Calibri" w:hAnsi="Calibri" w:cs="Calibri"/>
          <w:sz w:val="22"/>
          <w:szCs w:val="22"/>
        </w:rPr>
        <w:tab/>
      </w:r>
      <w:r w:rsidR="00326AFB">
        <w:rPr>
          <w:rFonts w:ascii="Calibri" w:hAnsi="Calibri" w:cs="Calibri"/>
          <w:sz w:val="22"/>
          <w:szCs w:val="22"/>
        </w:rPr>
        <w:t>Betsy Cohen</w:t>
      </w:r>
      <w:r w:rsidR="005D2705" w:rsidRPr="005D2705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br/>
      </w:r>
      <w:r w:rsidR="005D2705" w:rsidRPr="005D2705">
        <w:rPr>
          <w:rFonts w:ascii="Calibri" w:hAnsi="Calibri" w:cs="Calibri"/>
          <w:sz w:val="22"/>
          <w:szCs w:val="22"/>
        </w:rPr>
        <w:br/>
      </w:r>
      <w:r w:rsidR="005D2705">
        <w:rPr>
          <w:rFonts w:ascii="Calibri" w:hAnsi="Calibri" w:cs="Calibri"/>
          <w:sz w:val="22"/>
          <w:szCs w:val="22"/>
        </w:rPr>
        <w:t xml:space="preserve">         </w:t>
      </w:r>
      <w:r w:rsidR="00874EFD" w:rsidRPr="00E12E84">
        <w:rPr>
          <w:rFonts w:ascii="Calibri" w:hAnsi="Calibri" w:cs="Calibri"/>
          <w:i/>
          <w:sz w:val="22"/>
          <w:szCs w:val="22"/>
        </w:rPr>
        <w:t xml:space="preserve">• </w:t>
      </w:r>
      <w:r>
        <w:rPr>
          <w:rFonts w:ascii="Calibri" w:hAnsi="Calibri" w:cs="Calibri"/>
          <w:i/>
          <w:sz w:val="22"/>
          <w:szCs w:val="22"/>
        </w:rPr>
        <w:t xml:space="preserve">   </w:t>
      </w:r>
      <w:r w:rsidR="00326AFB">
        <w:rPr>
          <w:rFonts w:ascii="Calibri" w:hAnsi="Calibri" w:cs="Calibri"/>
          <w:sz w:val="22"/>
          <w:szCs w:val="22"/>
        </w:rPr>
        <w:t>Trade Development</w:t>
      </w:r>
      <w:r w:rsidR="00D73333">
        <w:rPr>
          <w:rFonts w:ascii="Calibri" w:hAnsi="Calibri" w:cs="Calibri"/>
          <w:sz w:val="22"/>
          <w:szCs w:val="22"/>
        </w:rPr>
        <w:t xml:space="preserve"> </w:t>
      </w:r>
      <w:r w:rsidR="00EF39F0">
        <w:rPr>
          <w:rFonts w:ascii="Calibri" w:hAnsi="Calibri" w:cs="Calibri"/>
          <w:sz w:val="22"/>
          <w:szCs w:val="22"/>
        </w:rPr>
        <w:tab/>
      </w:r>
      <w:r w:rsidR="00EF39F0">
        <w:rPr>
          <w:rFonts w:ascii="Calibri" w:hAnsi="Calibri" w:cs="Calibri"/>
          <w:sz w:val="22"/>
          <w:szCs w:val="22"/>
        </w:rPr>
        <w:tab/>
      </w:r>
      <w:r w:rsidR="00EF39F0">
        <w:rPr>
          <w:rFonts w:ascii="Calibri" w:hAnsi="Calibri" w:cs="Calibri"/>
          <w:sz w:val="22"/>
          <w:szCs w:val="22"/>
        </w:rPr>
        <w:tab/>
      </w:r>
      <w:r w:rsidR="00EF39F0">
        <w:rPr>
          <w:rFonts w:ascii="Calibri" w:hAnsi="Calibri" w:cs="Calibri"/>
          <w:sz w:val="22"/>
          <w:szCs w:val="22"/>
        </w:rPr>
        <w:tab/>
      </w:r>
      <w:r w:rsidR="00E02FEB" w:rsidRPr="00E12E84">
        <w:rPr>
          <w:rFonts w:ascii="Calibri" w:hAnsi="Calibri" w:cs="Calibri"/>
          <w:sz w:val="22"/>
          <w:szCs w:val="22"/>
        </w:rPr>
        <w:tab/>
      </w:r>
      <w:r w:rsidR="00E02FEB" w:rsidRPr="00E12E84">
        <w:rPr>
          <w:rFonts w:ascii="Calibri" w:hAnsi="Calibri" w:cs="Calibri"/>
          <w:sz w:val="22"/>
          <w:szCs w:val="22"/>
        </w:rPr>
        <w:tab/>
      </w:r>
      <w:r w:rsidR="00326AFB">
        <w:rPr>
          <w:rFonts w:ascii="Calibri" w:hAnsi="Calibri" w:cs="Calibri"/>
          <w:sz w:val="22"/>
          <w:szCs w:val="22"/>
        </w:rPr>
        <w:t>Stella Sheehan</w:t>
      </w:r>
      <w:r w:rsidR="00BA0385">
        <w:rPr>
          <w:rFonts w:ascii="Calibri" w:hAnsi="Calibri" w:cs="Calibri"/>
          <w:sz w:val="22"/>
          <w:szCs w:val="22"/>
        </w:rPr>
        <w:t xml:space="preserve">         </w:t>
      </w:r>
      <w:r w:rsidR="000319A8" w:rsidRPr="00EF39F0">
        <w:rPr>
          <w:rFonts w:ascii="Calibri" w:hAnsi="Calibri" w:cs="Calibri"/>
          <w:sz w:val="22"/>
          <w:szCs w:val="22"/>
        </w:rPr>
        <w:t xml:space="preserve"> </w:t>
      </w:r>
      <w:r w:rsidRPr="003E4894">
        <w:rPr>
          <w:rFonts w:ascii="Calibri" w:hAnsi="Calibri" w:cs="Calibri"/>
          <w:sz w:val="22"/>
          <w:szCs w:val="22"/>
        </w:rPr>
        <w:tab/>
      </w:r>
      <w:r w:rsidRPr="003E4894">
        <w:rPr>
          <w:rFonts w:ascii="Calibri" w:hAnsi="Calibri" w:cs="Calibri"/>
          <w:sz w:val="22"/>
          <w:szCs w:val="22"/>
        </w:rPr>
        <w:tab/>
      </w:r>
    </w:p>
    <w:p w14:paraId="4E8C1DF0" w14:textId="1181E145" w:rsidR="00E055A0" w:rsidRPr="00E055A0" w:rsidRDefault="00737498" w:rsidP="00E055A0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</w:rPr>
      </w:pPr>
      <w:r w:rsidRPr="00E055A0">
        <w:rPr>
          <w:rFonts w:ascii="Calibri" w:hAnsi="Calibri" w:cs="Calibri"/>
          <w:sz w:val="22"/>
          <w:szCs w:val="22"/>
        </w:rPr>
        <w:t>Contracts Report</w:t>
      </w:r>
      <w:r w:rsidR="00800489" w:rsidRPr="00E055A0">
        <w:rPr>
          <w:rFonts w:ascii="Calibri" w:hAnsi="Calibri" w:cs="Calibri"/>
          <w:sz w:val="22"/>
          <w:szCs w:val="22"/>
        </w:rPr>
        <w:br/>
        <w:t xml:space="preserve">     </w:t>
      </w:r>
      <w:r w:rsidR="001251FE">
        <w:rPr>
          <w:rFonts w:ascii="Calibri" w:hAnsi="Calibri" w:cs="Calibri"/>
          <w:sz w:val="22"/>
          <w:szCs w:val="22"/>
        </w:rPr>
        <w:t xml:space="preserve">    • </w:t>
      </w:r>
      <w:r w:rsidR="001251FE">
        <w:rPr>
          <w:rFonts w:ascii="Calibri" w:eastAsiaTheme="minorHAnsi" w:hAnsi="Calibri" w:cs="Calibri"/>
          <w:sz w:val="22"/>
          <w:szCs w:val="22"/>
        </w:rPr>
        <w:t>Butler’s Pantry – UK Reception</w:t>
      </w:r>
      <w:r w:rsidR="00E4044E">
        <w:rPr>
          <w:rFonts w:ascii="Calibri" w:eastAsiaTheme="minorHAnsi" w:hAnsi="Calibri" w:cs="Calibri"/>
          <w:sz w:val="22"/>
          <w:szCs w:val="22"/>
        </w:rPr>
        <w:t xml:space="preserve"> Catering</w:t>
      </w:r>
      <w:r w:rsidR="001251FE">
        <w:rPr>
          <w:rFonts w:ascii="Calibri" w:eastAsiaTheme="minorHAnsi" w:hAnsi="Calibri" w:cs="Calibri"/>
          <w:sz w:val="22"/>
          <w:szCs w:val="22"/>
        </w:rPr>
        <w:t xml:space="preserve"> — $8,807.31</w:t>
      </w:r>
    </w:p>
    <w:p w14:paraId="0E71C207" w14:textId="03DDD2ED" w:rsidR="001251FE" w:rsidRDefault="001251FE" w:rsidP="001251FE">
      <w:pPr>
        <w:autoSpaceDE w:val="0"/>
        <w:autoSpaceDN w:val="0"/>
        <w:adjustRightInd w:val="0"/>
        <w:ind w:left="720"/>
        <w:rPr>
          <w:rFonts w:ascii="Calibri" w:eastAsiaTheme="minorHAnsi" w:hAnsi="Calibri" w:cs="Calibri"/>
          <w:sz w:val="22"/>
          <w:szCs w:val="22"/>
        </w:rPr>
      </w:pPr>
      <w:r>
        <w:rPr>
          <w:rFonts w:ascii="Calibri" w:eastAsiaTheme="minorHAnsi" w:hAnsi="Calibri" w:cs="Calibri"/>
          <w:sz w:val="22"/>
          <w:szCs w:val="22"/>
        </w:rPr>
        <w:t xml:space="preserve">       </w:t>
      </w:r>
      <w:r w:rsidR="00E055A0">
        <w:rPr>
          <w:rFonts w:ascii="Calibri" w:eastAsiaTheme="minorHAnsi" w:hAnsi="Calibri" w:cs="Calibri"/>
          <w:sz w:val="22"/>
          <w:szCs w:val="22"/>
        </w:rPr>
        <w:t xml:space="preserve">• </w:t>
      </w:r>
      <w:r>
        <w:rPr>
          <w:rFonts w:ascii="Calibri" w:eastAsiaTheme="minorHAnsi" w:hAnsi="Calibri" w:cs="Calibri"/>
          <w:sz w:val="22"/>
          <w:szCs w:val="22"/>
        </w:rPr>
        <w:t>Danforth Plant Science Center — UK Reception Venue —$1,055.35</w:t>
      </w:r>
    </w:p>
    <w:p w14:paraId="7C696E19" w14:textId="5DFC4B28" w:rsidR="00E055A0" w:rsidRDefault="001251FE" w:rsidP="00E055A0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</w:rPr>
      </w:pPr>
      <w:r>
        <w:rPr>
          <w:rFonts w:ascii="Calibri" w:eastAsiaTheme="minorHAnsi" w:hAnsi="Calibri" w:cs="Calibri"/>
          <w:sz w:val="22"/>
          <w:szCs w:val="22"/>
        </w:rPr>
        <w:t xml:space="preserve">                      </w:t>
      </w:r>
      <w:r w:rsidR="00E055A0">
        <w:rPr>
          <w:rFonts w:ascii="Calibri" w:eastAsiaTheme="minorHAnsi" w:hAnsi="Calibri" w:cs="Calibri"/>
          <w:sz w:val="22"/>
          <w:szCs w:val="22"/>
        </w:rPr>
        <w:t xml:space="preserve">• </w:t>
      </w:r>
      <w:r>
        <w:rPr>
          <w:rFonts w:ascii="Calibri" w:eastAsiaTheme="minorHAnsi" w:hAnsi="Calibri" w:cs="Calibri"/>
          <w:sz w:val="22"/>
          <w:szCs w:val="22"/>
        </w:rPr>
        <w:t>St. Louis Transportation — UK Bus Transport — $4,500.00</w:t>
      </w:r>
    </w:p>
    <w:p w14:paraId="73B1A21A" w14:textId="3D2D6E81" w:rsidR="00E055A0" w:rsidRDefault="001251FE" w:rsidP="00E055A0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</w:rPr>
      </w:pPr>
      <w:r>
        <w:rPr>
          <w:rFonts w:ascii="Calibri" w:eastAsiaTheme="minorHAnsi" w:hAnsi="Calibri" w:cs="Calibri"/>
          <w:sz w:val="22"/>
          <w:szCs w:val="22"/>
        </w:rPr>
        <w:t xml:space="preserve">                      </w:t>
      </w:r>
      <w:r w:rsidR="00E055A0">
        <w:rPr>
          <w:rFonts w:ascii="Calibri" w:eastAsiaTheme="minorHAnsi" w:hAnsi="Calibri" w:cs="Calibri"/>
          <w:sz w:val="22"/>
          <w:szCs w:val="22"/>
        </w:rPr>
        <w:t xml:space="preserve">• </w:t>
      </w:r>
      <w:r>
        <w:rPr>
          <w:rFonts w:ascii="Calibri" w:eastAsiaTheme="minorHAnsi" w:hAnsi="Calibri" w:cs="Calibri"/>
          <w:sz w:val="22"/>
          <w:szCs w:val="22"/>
        </w:rPr>
        <w:t>Gobbo Consultant — Intl. Mentoring Program Consultant — $4,000.00</w:t>
      </w:r>
    </w:p>
    <w:p w14:paraId="00A4A461" w14:textId="363CB39E" w:rsidR="00E055A0" w:rsidRDefault="001251FE" w:rsidP="00E055A0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0CFB357" wp14:editId="7101A38C">
                <wp:simplePos x="0" y="0"/>
                <wp:positionH relativeFrom="margin">
                  <wp:align>right</wp:align>
                </wp:positionH>
                <wp:positionV relativeFrom="paragraph">
                  <wp:posOffset>311150</wp:posOffset>
                </wp:positionV>
                <wp:extent cx="6667500" cy="46672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DC65F5" w14:textId="3BD655B4" w:rsidR="00F73DF5" w:rsidRDefault="00F73DF5" w:rsidP="00856293">
                            <w:pPr>
                              <w:widowControl w:val="0"/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247A5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All board meetings are fully accessible to individuals with disabilities. A sign language interpreter will be provided with two (2) business days’ notice. Please direct requests to Karen Gentles, (314) 615-3905.</w:t>
                            </w:r>
                          </w:p>
                          <w:p w14:paraId="28A2A818" w14:textId="0317620F" w:rsidR="00817351" w:rsidRDefault="00817351" w:rsidP="00856293">
                            <w:pPr>
                              <w:widowControl w:val="0"/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3199BE9" w14:textId="787F17E7" w:rsidR="00817351" w:rsidRDefault="00817351" w:rsidP="00856293">
                            <w:pPr>
                              <w:widowControl w:val="0"/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EC4FD18" w14:textId="262E4515" w:rsidR="00817351" w:rsidRDefault="00817351" w:rsidP="00856293">
                            <w:pPr>
                              <w:widowControl w:val="0"/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81CF56B" w14:textId="69FFEBF3" w:rsidR="00817351" w:rsidRDefault="00817351" w:rsidP="00856293">
                            <w:pPr>
                              <w:widowControl w:val="0"/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A0BC091" w14:textId="4FE734BF" w:rsidR="00817351" w:rsidRDefault="00817351" w:rsidP="00856293">
                            <w:pPr>
                              <w:widowControl w:val="0"/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3DF5475" w14:textId="59B7FADF" w:rsidR="00817351" w:rsidRDefault="00817351" w:rsidP="00856293">
                            <w:pPr>
                              <w:widowControl w:val="0"/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2202C49" w14:textId="274F95E2" w:rsidR="00817351" w:rsidRDefault="00817351" w:rsidP="00856293">
                            <w:pPr>
                              <w:widowControl w:val="0"/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335BCC5" w14:textId="77777777" w:rsidR="00817351" w:rsidRPr="000247A5" w:rsidRDefault="00817351" w:rsidP="00856293">
                            <w:pPr>
                              <w:widowControl w:val="0"/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8403FF9" w14:textId="77777777" w:rsidR="00F73DF5" w:rsidRPr="001E6E98" w:rsidRDefault="00F73DF5" w:rsidP="00856293">
                            <w:pPr>
                              <w:widowControl w:val="0"/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43E2F060" w14:textId="77777777" w:rsidR="00F73DF5" w:rsidRPr="00D53287" w:rsidRDefault="00F73DF5" w:rsidP="00D53287">
                            <w:pPr>
                              <w:pStyle w:val="ListParagraph"/>
                              <w:widowControl w:val="0"/>
                              <w:ind w:left="4110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  <w:p w14:paraId="742C6033" w14:textId="77777777" w:rsidR="00F73DF5" w:rsidRPr="00D53287" w:rsidRDefault="00F73DF5" w:rsidP="00856293">
                            <w:pPr>
                              <w:widowControl w:val="0"/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65736FBF" w14:textId="77777777" w:rsidR="00F73DF5" w:rsidRPr="00D53287" w:rsidRDefault="00F73DF5" w:rsidP="00856293">
                            <w:pPr>
                              <w:pStyle w:val="ListParagraph"/>
                              <w:widowControl w:val="0"/>
                              <w:rPr>
                                <w:rFonts w:ascii="Calibri" w:hAnsi="Calibri" w:cs="Calibri"/>
                                <w:i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D53287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ab/>
                            </w:r>
                            <w:r w:rsidRPr="00D53287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ab/>
                            </w:r>
                            <w:r w:rsidRPr="00D53287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ab/>
                            </w:r>
                            <w:r w:rsidRPr="00D53287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1892EFE5" w14:textId="77777777" w:rsidR="00F73DF5" w:rsidRDefault="00F73DF5" w:rsidP="008562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FB357" id="_x0000_s1027" type="#_x0000_t202" style="position:absolute;margin-left:473.8pt;margin-top:24.5pt;width:525pt;height:36.75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" stroked="f">
                <v:textbox>
                  <w:txbxContent>
                    <w:p w14:paraId="3EDC65F5" w14:textId="3BD655B4" w:rsidR="00F73DF5" w:rsidRDefault="00F73DF5" w:rsidP="00856293">
                      <w:pPr>
                        <w:widowControl w:val="0"/>
                        <w:jc w:val="center"/>
                        <w:rPr>
                          <w:rFonts w:ascii="Calibri" w:hAnsi="Calibri" w:cs="Calibri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0247A5">
                        <w:rPr>
                          <w:rFonts w:ascii="Calibri" w:hAnsi="Calibri" w:cs="Calibri"/>
                          <w:b/>
                          <w:color w:val="000000" w:themeColor="text1"/>
                          <w:sz w:val="20"/>
                          <w:szCs w:val="20"/>
                        </w:rPr>
                        <w:t>All board meetings are fully accessible to individuals with disabilities. A sign language interpreter will be provided with two (2) business days’ notice. Please direct requests to Karen Gentles, (314) 615-3905.</w:t>
                      </w:r>
                    </w:p>
                    <w:p w14:paraId="28A2A818" w14:textId="0317620F" w:rsidR="00817351" w:rsidRDefault="00817351" w:rsidP="00856293">
                      <w:pPr>
                        <w:widowControl w:val="0"/>
                        <w:jc w:val="center"/>
                        <w:rPr>
                          <w:rFonts w:ascii="Calibri" w:hAnsi="Calibri" w:cs="Calibri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33199BE9" w14:textId="787F17E7" w:rsidR="00817351" w:rsidRDefault="00817351" w:rsidP="00856293">
                      <w:pPr>
                        <w:widowControl w:val="0"/>
                        <w:jc w:val="center"/>
                        <w:rPr>
                          <w:rFonts w:ascii="Calibri" w:hAnsi="Calibri" w:cs="Calibri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3EC4FD18" w14:textId="262E4515" w:rsidR="00817351" w:rsidRDefault="00817351" w:rsidP="00856293">
                      <w:pPr>
                        <w:widowControl w:val="0"/>
                        <w:jc w:val="center"/>
                        <w:rPr>
                          <w:rFonts w:ascii="Calibri" w:hAnsi="Calibri" w:cs="Calibri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581CF56B" w14:textId="69FFEBF3" w:rsidR="00817351" w:rsidRDefault="00817351" w:rsidP="00856293">
                      <w:pPr>
                        <w:widowControl w:val="0"/>
                        <w:jc w:val="center"/>
                        <w:rPr>
                          <w:rFonts w:ascii="Calibri" w:hAnsi="Calibri" w:cs="Calibri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1A0BC091" w14:textId="4FE734BF" w:rsidR="00817351" w:rsidRDefault="00817351" w:rsidP="00856293">
                      <w:pPr>
                        <w:widowControl w:val="0"/>
                        <w:jc w:val="center"/>
                        <w:rPr>
                          <w:rFonts w:ascii="Calibri" w:hAnsi="Calibri" w:cs="Calibri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3DF5475" w14:textId="59B7FADF" w:rsidR="00817351" w:rsidRDefault="00817351" w:rsidP="00856293">
                      <w:pPr>
                        <w:widowControl w:val="0"/>
                        <w:jc w:val="center"/>
                        <w:rPr>
                          <w:rFonts w:ascii="Calibri" w:hAnsi="Calibri" w:cs="Calibri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02202C49" w14:textId="274F95E2" w:rsidR="00817351" w:rsidRDefault="00817351" w:rsidP="00856293">
                      <w:pPr>
                        <w:widowControl w:val="0"/>
                        <w:jc w:val="center"/>
                        <w:rPr>
                          <w:rFonts w:ascii="Calibri" w:hAnsi="Calibri" w:cs="Calibri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3335BCC5" w14:textId="77777777" w:rsidR="00817351" w:rsidRPr="000247A5" w:rsidRDefault="00817351" w:rsidP="00856293">
                      <w:pPr>
                        <w:widowControl w:val="0"/>
                        <w:jc w:val="center"/>
                        <w:rPr>
                          <w:rFonts w:ascii="Calibri" w:hAnsi="Calibri" w:cs="Calibri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8403FF9" w14:textId="77777777" w:rsidR="00F73DF5" w:rsidRPr="001E6E98" w:rsidRDefault="00F73DF5" w:rsidP="00856293">
                      <w:pPr>
                        <w:widowControl w:val="0"/>
                        <w:jc w:val="center"/>
                        <w:rPr>
                          <w:rFonts w:ascii="Calibri" w:hAnsi="Calibri" w:cs="Calibri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43E2F060" w14:textId="77777777" w:rsidR="00F73DF5" w:rsidRPr="00D53287" w:rsidRDefault="00F73DF5" w:rsidP="00D53287">
                      <w:pPr>
                        <w:pStyle w:val="ListParagraph"/>
                        <w:widowControl w:val="0"/>
                        <w:ind w:left="4110"/>
                        <w:rPr>
                          <w:rFonts w:ascii="Calibri" w:hAnsi="Calibri" w:cs="Calibri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</w:p>
                    <w:p w14:paraId="742C6033" w14:textId="77777777" w:rsidR="00F73DF5" w:rsidRPr="00D53287" w:rsidRDefault="00F73DF5" w:rsidP="00856293">
                      <w:pPr>
                        <w:widowControl w:val="0"/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65736FBF" w14:textId="77777777" w:rsidR="00F73DF5" w:rsidRPr="00D53287" w:rsidRDefault="00F73DF5" w:rsidP="00856293">
                      <w:pPr>
                        <w:pStyle w:val="ListParagraph"/>
                        <w:widowControl w:val="0"/>
                        <w:rPr>
                          <w:rFonts w:ascii="Calibri" w:hAnsi="Calibri" w:cs="Calibri"/>
                          <w:i/>
                          <w:sz w:val="22"/>
                          <w:szCs w:val="22"/>
                          <w:u w:val="single"/>
                        </w:rPr>
                      </w:pPr>
                      <w:r w:rsidRPr="00D53287">
                        <w:rPr>
                          <w:rFonts w:ascii="Calibri" w:hAnsi="Calibri" w:cs="Calibri"/>
                          <w:sz w:val="22"/>
                          <w:szCs w:val="22"/>
                        </w:rPr>
                        <w:tab/>
                      </w:r>
                      <w:r w:rsidRPr="00D53287">
                        <w:rPr>
                          <w:rFonts w:ascii="Calibri" w:hAnsi="Calibri" w:cs="Calibri"/>
                          <w:sz w:val="22"/>
                          <w:szCs w:val="22"/>
                        </w:rPr>
                        <w:tab/>
                      </w:r>
                      <w:r w:rsidRPr="00D53287">
                        <w:rPr>
                          <w:rFonts w:ascii="Calibri" w:hAnsi="Calibri" w:cs="Calibri"/>
                          <w:sz w:val="22"/>
                          <w:szCs w:val="22"/>
                        </w:rPr>
                        <w:tab/>
                      </w:r>
                      <w:r w:rsidRPr="00D53287">
                        <w:rPr>
                          <w:rFonts w:ascii="Calibri" w:hAnsi="Calibri" w:cs="Calibri"/>
                          <w:sz w:val="22"/>
                          <w:szCs w:val="22"/>
                        </w:rPr>
                        <w:tab/>
                      </w:r>
                    </w:p>
                    <w:p w14:paraId="1892EFE5" w14:textId="77777777" w:rsidR="00F73DF5" w:rsidRDefault="00F73DF5" w:rsidP="00856293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eastAsiaTheme="minorHAnsi" w:hAnsi="Calibri" w:cs="Calibri"/>
          <w:sz w:val="22"/>
          <w:szCs w:val="22"/>
        </w:rPr>
        <w:t xml:space="preserve">                      </w:t>
      </w:r>
      <w:r w:rsidR="00E055A0">
        <w:rPr>
          <w:rFonts w:ascii="Calibri" w:eastAsiaTheme="minorHAnsi" w:hAnsi="Calibri" w:cs="Calibri"/>
          <w:sz w:val="22"/>
          <w:szCs w:val="22"/>
        </w:rPr>
        <w:t xml:space="preserve">• </w:t>
      </w:r>
      <w:r>
        <w:rPr>
          <w:rFonts w:ascii="Calibri" w:eastAsiaTheme="minorHAnsi" w:hAnsi="Calibri" w:cs="Calibri"/>
          <w:sz w:val="22"/>
          <w:szCs w:val="22"/>
        </w:rPr>
        <w:t>U.S. Dept. of Commerce in London — Host U.S. Embassy</w:t>
      </w:r>
      <w:r w:rsidR="00E4044E">
        <w:rPr>
          <w:rFonts w:ascii="Calibri" w:eastAsiaTheme="minorHAnsi" w:hAnsi="Calibri" w:cs="Calibri"/>
          <w:sz w:val="22"/>
          <w:szCs w:val="22"/>
        </w:rPr>
        <w:t xml:space="preserve"> Event, June 2020</w:t>
      </w:r>
      <w:r>
        <w:rPr>
          <w:rFonts w:ascii="Calibri" w:eastAsiaTheme="minorHAnsi" w:hAnsi="Calibri" w:cs="Calibri"/>
          <w:sz w:val="22"/>
          <w:szCs w:val="22"/>
        </w:rPr>
        <w:t xml:space="preserve"> — $7,520.00</w:t>
      </w:r>
    </w:p>
    <w:p w14:paraId="6E4AFF33" w14:textId="1D454150" w:rsidR="00F90A3A" w:rsidRPr="001251FE" w:rsidRDefault="00E4044E" w:rsidP="00E4044E">
      <w:pPr>
        <w:pStyle w:val="ListParagraph"/>
        <w:widowControl w:val="0"/>
        <w:tabs>
          <w:tab w:val="left" w:pos="1260"/>
        </w:tabs>
        <w:ind w:left="630"/>
        <w:rPr>
          <w:rFonts w:ascii="Calibri" w:hAnsi="Calibri" w:cs="Calibri"/>
          <w:i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4E758B5" wp14:editId="03897413">
                <wp:simplePos x="0" y="0"/>
                <wp:positionH relativeFrom="margin">
                  <wp:align>center</wp:align>
                </wp:positionH>
                <wp:positionV relativeFrom="page">
                  <wp:posOffset>8734425</wp:posOffset>
                </wp:positionV>
                <wp:extent cx="2513330" cy="933450"/>
                <wp:effectExtent l="0" t="0" r="1016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333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D6A0" w14:textId="77777777" w:rsidR="00E4044E" w:rsidRPr="00E4044E" w:rsidRDefault="00E4044E" w:rsidP="00E4044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-Bold" w:eastAsiaTheme="minorHAnsi" w:hAnsi="Calibri-Bold" w:cs="Calibri-Bold"/>
                                <w:b/>
                                <w:bCs/>
                              </w:rPr>
                            </w:pPr>
                            <w:r w:rsidRPr="00E4044E">
                              <w:rPr>
                                <w:rFonts w:ascii="Calibri-Bold" w:eastAsiaTheme="minorHAnsi" w:hAnsi="Calibri-Bold" w:cs="Calibri-Bold"/>
                                <w:b/>
                                <w:bCs/>
                              </w:rPr>
                              <w:t>2020 Board Meeting Schedule</w:t>
                            </w:r>
                          </w:p>
                          <w:p w14:paraId="7CB2E416" w14:textId="77777777" w:rsidR="00E4044E" w:rsidRPr="00E4044E" w:rsidRDefault="00E4044E" w:rsidP="00E4044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eastAsiaTheme="minorHAnsi" w:hAnsi="Calibri" w:cs="Calibri"/>
                              </w:rPr>
                            </w:pPr>
                            <w:r w:rsidRPr="00E4044E">
                              <w:rPr>
                                <w:rFonts w:ascii="Calibri" w:eastAsiaTheme="minorHAnsi" w:hAnsi="Calibri" w:cs="Calibri"/>
                              </w:rPr>
                              <w:t>• Thursday, May 28, 2020, 4:00pm</w:t>
                            </w:r>
                          </w:p>
                          <w:p w14:paraId="75E50BBC" w14:textId="77777777" w:rsidR="00E4044E" w:rsidRPr="00E4044E" w:rsidRDefault="00E4044E" w:rsidP="00E4044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eastAsiaTheme="minorHAnsi" w:hAnsi="Calibri" w:cs="Calibri"/>
                              </w:rPr>
                            </w:pPr>
                            <w:r w:rsidRPr="00E4044E">
                              <w:rPr>
                                <w:rFonts w:ascii="Calibri" w:eastAsiaTheme="minorHAnsi" w:hAnsi="Calibri" w:cs="Calibri"/>
                              </w:rPr>
                              <w:t>• Thursday, August 27, 2020, 4:00pm</w:t>
                            </w:r>
                          </w:p>
                          <w:p w14:paraId="1A0A6EB1" w14:textId="6F00334A" w:rsidR="00E4044E" w:rsidRPr="00E4044E" w:rsidRDefault="00E4044E" w:rsidP="00E4044E">
                            <w:r w:rsidRPr="00E4044E">
                              <w:rPr>
                                <w:rFonts w:ascii="Calibri" w:eastAsiaTheme="minorHAnsi" w:hAnsi="Calibri" w:cs="Calibri"/>
                              </w:rPr>
                              <w:t>• Thursday, Dec. 3, 2020, 4:00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758B5" id="_x0000_s1028" type="#_x0000_t202" style="position:absolute;left:0;text-align:left;margin-left:0;margin-top:687.75pt;width:197.9pt;height:73.5pt;z-index:251659264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">
                <v:textbox>
                  <w:txbxContent>
                    <w:p w14:paraId="6FDCD6A0" w14:textId="77777777" w:rsidR="00E4044E" w:rsidRPr="00E4044E" w:rsidRDefault="00E4044E" w:rsidP="00E4044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-Bold" w:eastAsiaTheme="minorHAnsi" w:hAnsi="Calibri-Bold" w:cs="Calibri-Bold"/>
                          <w:b/>
                          <w:bCs/>
                        </w:rPr>
                      </w:pPr>
                      <w:r w:rsidRPr="00E4044E">
                        <w:rPr>
                          <w:rFonts w:ascii="Calibri-Bold" w:eastAsiaTheme="minorHAnsi" w:hAnsi="Calibri-Bold" w:cs="Calibri-Bold"/>
                          <w:b/>
                          <w:bCs/>
                        </w:rPr>
                        <w:t>2020 Board Meeting Schedule</w:t>
                      </w:r>
                    </w:p>
                    <w:p w14:paraId="7CB2E416" w14:textId="77777777" w:rsidR="00E4044E" w:rsidRPr="00E4044E" w:rsidRDefault="00E4044E" w:rsidP="00E4044E">
                      <w:pPr>
                        <w:autoSpaceDE w:val="0"/>
                        <w:autoSpaceDN w:val="0"/>
                        <w:adjustRightInd w:val="0"/>
                        <w:rPr>
                          <w:rFonts w:ascii="Calibri" w:eastAsiaTheme="minorHAnsi" w:hAnsi="Calibri" w:cs="Calibri"/>
                        </w:rPr>
                      </w:pPr>
                      <w:r w:rsidRPr="00E4044E">
                        <w:rPr>
                          <w:rFonts w:ascii="Calibri" w:eastAsiaTheme="minorHAnsi" w:hAnsi="Calibri" w:cs="Calibri"/>
                        </w:rPr>
                        <w:t>• Thursday, May 28, 2020, 4:00pm</w:t>
                      </w:r>
                    </w:p>
                    <w:p w14:paraId="75E50BBC" w14:textId="77777777" w:rsidR="00E4044E" w:rsidRPr="00E4044E" w:rsidRDefault="00E4044E" w:rsidP="00E4044E">
                      <w:pPr>
                        <w:autoSpaceDE w:val="0"/>
                        <w:autoSpaceDN w:val="0"/>
                        <w:adjustRightInd w:val="0"/>
                        <w:rPr>
                          <w:rFonts w:ascii="Calibri" w:eastAsiaTheme="minorHAnsi" w:hAnsi="Calibri" w:cs="Calibri"/>
                        </w:rPr>
                      </w:pPr>
                      <w:r w:rsidRPr="00E4044E">
                        <w:rPr>
                          <w:rFonts w:ascii="Calibri" w:eastAsiaTheme="minorHAnsi" w:hAnsi="Calibri" w:cs="Calibri"/>
                        </w:rPr>
                        <w:t>• Thursday, August 27, 2020, 4:00pm</w:t>
                      </w:r>
                    </w:p>
                    <w:p w14:paraId="1A0A6EB1" w14:textId="6F00334A" w:rsidR="00E4044E" w:rsidRPr="00E4044E" w:rsidRDefault="00E4044E" w:rsidP="00E4044E">
                      <w:r w:rsidRPr="00E4044E">
                        <w:rPr>
                          <w:rFonts w:ascii="Calibri" w:eastAsiaTheme="minorHAnsi" w:hAnsi="Calibri" w:cs="Calibri"/>
                        </w:rPr>
                        <w:t>• Thursday, Dec. 3, 2020, 4:00pm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sectPr w:rsidR="00F90A3A" w:rsidRPr="001251FE" w:rsidSect="008173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45" w:right="864" w:bottom="245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11EA75" w14:textId="77777777" w:rsidR="00F73DF5" w:rsidRDefault="00F73DF5" w:rsidP="007255D3">
      <w:r>
        <w:separator/>
      </w:r>
    </w:p>
  </w:endnote>
  <w:endnote w:type="continuationSeparator" w:id="0">
    <w:p w14:paraId="14F872DB" w14:textId="77777777" w:rsidR="00F73DF5" w:rsidRDefault="00F73DF5" w:rsidP="00725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 Light">
    <w:altName w:val="Corbel"/>
    <w:charset w:val="00"/>
    <w:family w:val="swiss"/>
    <w:pitch w:val="variable"/>
    <w:sig w:usb0="00000001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5C377" w14:textId="77777777" w:rsidR="006342D1" w:rsidRDefault="006342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689C7" w14:textId="31DE6252" w:rsidR="00F73DF5" w:rsidRPr="00D53287" w:rsidRDefault="00F73DF5" w:rsidP="006F0461">
    <w:pPr>
      <w:pStyle w:val="Footer"/>
      <w:jc w:val="center"/>
      <w:rPr>
        <w:rFonts w:asciiTheme="minorHAnsi" w:hAnsiTheme="minorHAnsi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9DA5D" w14:textId="77777777" w:rsidR="006342D1" w:rsidRDefault="006342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9E955C" w14:textId="77777777" w:rsidR="00F73DF5" w:rsidRDefault="00F73DF5" w:rsidP="007255D3">
      <w:r>
        <w:separator/>
      </w:r>
    </w:p>
  </w:footnote>
  <w:footnote w:type="continuationSeparator" w:id="0">
    <w:p w14:paraId="4F04B7D8" w14:textId="77777777" w:rsidR="00F73DF5" w:rsidRDefault="00F73DF5" w:rsidP="007255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4A8DB" w14:textId="77777777" w:rsidR="006342D1" w:rsidRDefault="006342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9E405" w14:textId="509D023A" w:rsidR="00F73DF5" w:rsidRDefault="00F73DF5">
    <w:pPr>
      <w:pStyle w:val="Header"/>
    </w:pPr>
    <w:r>
      <w:rPr>
        <w:noProof/>
      </w:rPr>
      <w:drawing>
        <wp:inline distT="0" distB="0" distL="0" distR="0" wp14:anchorId="441520F6" wp14:editId="799E636B">
          <wp:extent cx="4191000" cy="588899"/>
          <wp:effectExtent l="19050" t="0" r="0" b="0"/>
          <wp:docPr id="1" name="Picture 0" descr="St. Louis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. Louis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91000" cy="5888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61BC09" w14:textId="77777777" w:rsidR="006342D1" w:rsidRDefault="006342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01985"/>
    <w:multiLevelType w:val="hybridMultilevel"/>
    <w:tmpl w:val="61927182"/>
    <w:lvl w:ilvl="0" w:tplc="04090013">
      <w:start w:val="1"/>
      <w:numFmt w:val="upp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41667F0"/>
    <w:multiLevelType w:val="hybridMultilevel"/>
    <w:tmpl w:val="807EC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4765F"/>
    <w:multiLevelType w:val="hybridMultilevel"/>
    <w:tmpl w:val="CE985094"/>
    <w:lvl w:ilvl="0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" w15:restartNumberingAfterBreak="0">
    <w:nsid w:val="04CB1D6E"/>
    <w:multiLevelType w:val="hybridMultilevel"/>
    <w:tmpl w:val="2D28AA3C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F5282B"/>
    <w:multiLevelType w:val="hybridMultilevel"/>
    <w:tmpl w:val="668C9F1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A435360"/>
    <w:multiLevelType w:val="hybridMultilevel"/>
    <w:tmpl w:val="7ED08C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90520D"/>
    <w:multiLevelType w:val="hybridMultilevel"/>
    <w:tmpl w:val="F176F616"/>
    <w:lvl w:ilvl="0" w:tplc="22266AF8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E905457"/>
    <w:multiLevelType w:val="hybridMultilevel"/>
    <w:tmpl w:val="EADA4418"/>
    <w:lvl w:ilvl="0" w:tplc="E7B80750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46E6AAC"/>
    <w:multiLevelType w:val="hybridMultilevel"/>
    <w:tmpl w:val="09CE87B0"/>
    <w:lvl w:ilvl="0" w:tplc="04090001">
      <w:start w:val="1"/>
      <w:numFmt w:val="bullet"/>
      <w:lvlText w:val=""/>
      <w:lvlJc w:val="left"/>
      <w:pPr>
        <w:ind w:left="16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9" w:hanging="360"/>
      </w:pPr>
      <w:rPr>
        <w:rFonts w:ascii="Wingdings" w:hAnsi="Wingdings" w:hint="default"/>
      </w:rPr>
    </w:lvl>
  </w:abstractNum>
  <w:abstractNum w:abstractNumId="9" w15:restartNumberingAfterBreak="0">
    <w:nsid w:val="1BDC6E75"/>
    <w:multiLevelType w:val="hybridMultilevel"/>
    <w:tmpl w:val="700CF446"/>
    <w:lvl w:ilvl="0" w:tplc="04090013">
      <w:start w:val="1"/>
      <w:numFmt w:val="upperRoman"/>
      <w:lvlText w:val="%1."/>
      <w:lvlJc w:val="right"/>
      <w:pPr>
        <w:tabs>
          <w:tab w:val="num" w:pos="270"/>
        </w:tabs>
        <w:ind w:left="270" w:hanging="180"/>
      </w:pPr>
      <w:rPr>
        <w:rFonts w:hint="default"/>
        <w:i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3D6630"/>
    <w:multiLevelType w:val="hybridMultilevel"/>
    <w:tmpl w:val="45EAB0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863171"/>
    <w:multiLevelType w:val="hybridMultilevel"/>
    <w:tmpl w:val="FDDC7EC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921BB"/>
    <w:multiLevelType w:val="hybridMultilevel"/>
    <w:tmpl w:val="7494E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257593"/>
    <w:multiLevelType w:val="hybridMultilevel"/>
    <w:tmpl w:val="B5DC61B2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9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0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79197F"/>
    <w:multiLevelType w:val="hybridMultilevel"/>
    <w:tmpl w:val="95C2D494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3D30AB5"/>
    <w:multiLevelType w:val="hybridMultilevel"/>
    <w:tmpl w:val="B19ADADA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6" w15:restartNumberingAfterBreak="0">
    <w:nsid w:val="24645149"/>
    <w:multiLevelType w:val="hybridMultilevel"/>
    <w:tmpl w:val="568CB3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5764A97"/>
    <w:multiLevelType w:val="hybridMultilevel"/>
    <w:tmpl w:val="FD2AB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89673C"/>
    <w:multiLevelType w:val="hybridMultilevel"/>
    <w:tmpl w:val="751E755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8B3F58"/>
    <w:multiLevelType w:val="hybridMultilevel"/>
    <w:tmpl w:val="CEA88B2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910367"/>
    <w:multiLevelType w:val="hybridMultilevel"/>
    <w:tmpl w:val="8C8C5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E83430"/>
    <w:multiLevelType w:val="hybridMultilevel"/>
    <w:tmpl w:val="54BE7F3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3D720D23"/>
    <w:multiLevelType w:val="hybridMultilevel"/>
    <w:tmpl w:val="6A5A611C"/>
    <w:lvl w:ilvl="0" w:tplc="4FB664E0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995DF3"/>
    <w:multiLevelType w:val="hybridMultilevel"/>
    <w:tmpl w:val="D674E0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4A82810"/>
    <w:multiLevelType w:val="hybridMultilevel"/>
    <w:tmpl w:val="4E6289B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51212C4"/>
    <w:multiLevelType w:val="hybridMultilevel"/>
    <w:tmpl w:val="4AD6637A"/>
    <w:lvl w:ilvl="0" w:tplc="E4FA0622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i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B1A78F7"/>
    <w:multiLevelType w:val="hybridMultilevel"/>
    <w:tmpl w:val="D556CB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B1C2FB4"/>
    <w:multiLevelType w:val="hybridMultilevel"/>
    <w:tmpl w:val="4446A67A"/>
    <w:lvl w:ilvl="0" w:tplc="3D74025E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3373C40"/>
    <w:multiLevelType w:val="hybridMultilevel"/>
    <w:tmpl w:val="5106E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AB46AB"/>
    <w:multiLevelType w:val="hybridMultilevel"/>
    <w:tmpl w:val="B04024EA"/>
    <w:lvl w:ilvl="0" w:tplc="8C9A8FF8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85C18B6"/>
    <w:multiLevelType w:val="hybridMultilevel"/>
    <w:tmpl w:val="6CF096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AD307B2"/>
    <w:multiLevelType w:val="hybridMultilevel"/>
    <w:tmpl w:val="DC181318"/>
    <w:lvl w:ilvl="0" w:tplc="04090013">
      <w:start w:val="1"/>
      <w:numFmt w:val="upperRoman"/>
      <w:lvlText w:val="%1."/>
      <w:lvlJc w:val="right"/>
      <w:pPr>
        <w:ind w:left="1170" w:hanging="18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 w15:restartNumberingAfterBreak="0">
    <w:nsid w:val="5E827E27"/>
    <w:multiLevelType w:val="hybridMultilevel"/>
    <w:tmpl w:val="C388C2C6"/>
    <w:lvl w:ilvl="0" w:tplc="040820DE">
      <w:start w:val="1"/>
      <w:numFmt w:val="upperRoman"/>
      <w:lvlText w:val="%1."/>
      <w:lvlJc w:val="right"/>
      <w:pPr>
        <w:ind w:left="630" w:hanging="360"/>
      </w:pPr>
      <w:rPr>
        <w:rFonts w:hint="default"/>
        <w:i w:val="0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B26B13"/>
    <w:multiLevelType w:val="hybridMultilevel"/>
    <w:tmpl w:val="C388C2C6"/>
    <w:lvl w:ilvl="0" w:tplc="040820DE">
      <w:start w:val="1"/>
      <w:numFmt w:val="upperRoman"/>
      <w:lvlText w:val="%1."/>
      <w:lvlJc w:val="right"/>
      <w:pPr>
        <w:ind w:left="630" w:hanging="360"/>
      </w:pPr>
      <w:rPr>
        <w:rFonts w:hint="default"/>
        <w:i w:val="0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C22F2A"/>
    <w:multiLevelType w:val="hybridMultilevel"/>
    <w:tmpl w:val="5522647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631B4816"/>
    <w:multiLevelType w:val="hybridMultilevel"/>
    <w:tmpl w:val="0374D290"/>
    <w:lvl w:ilvl="0" w:tplc="16C4CC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EE4BAB"/>
    <w:multiLevelType w:val="hybridMultilevel"/>
    <w:tmpl w:val="01BCC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E66D36"/>
    <w:multiLevelType w:val="hybridMultilevel"/>
    <w:tmpl w:val="311A0AF4"/>
    <w:lvl w:ilvl="0" w:tplc="EF8EE3E4">
      <w:numFmt w:val="bullet"/>
      <w:lvlText w:val="–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40E20CA"/>
    <w:multiLevelType w:val="hybridMultilevel"/>
    <w:tmpl w:val="4D089AA2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4A599D"/>
    <w:multiLevelType w:val="hybridMultilevel"/>
    <w:tmpl w:val="368ABF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B2D4DD3"/>
    <w:multiLevelType w:val="hybridMultilevel"/>
    <w:tmpl w:val="91AE4092"/>
    <w:lvl w:ilvl="0" w:tplc="11068A3C">
      <w:start w:val="2017"/>
      <w:numFmt w:val="decimal"/>
      <w:lvlText w:val="%1"/>
      <w:lvlJc w:val="left"/>
      <w:pPr>
        <w:ind w:left="411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70" w:hanging="360"/>
      </w:pPr>
    </w:lvl>
    <w:lvl w:ilvl="2" w:tplc="0409001B" w:tentative="1">
      <w:start w:val="1"/>
      <w:numFmt w:val="lowerRoman"/>
      <w:lvlText w:val="%3."/>
      <w:lvlJc w:val="right"/>
      <w:pPr>
        <w:ind w:left="5490" w:hanging="180"/>
      </w:pPr>
    </w:lvl>
    <w:lvl w:ilvl="3" w:tplc="0409000F" w:tentative="1">
      <w:start w:val="1"/>
      <w:numFmt w:val="decimal"/>
      <w:lvlText w:val="%4."/>
      <w:lvlJc w:val="left"/>
      <w:pPr>
        <w:ind w:left="6210" w:hanging="360"/>
      </w:pPr>
    </w:lvl>
    <w:lvl w:ilvl="4" w:tplc="04090019" w:tentative="1">
      <w:start w:val="1"/>
      <w:numFmt w:val="lowerLetter"/>
      <w:lvlText w:val="%5."/>
      <w:lvlJc w:val="left"/>
      <w:pPr>
        <w:ind w:left="6930" w:hanging="360"/>
      </w:pPr>
    </w:lvl>
    <w:lvl w:ilvl="5" w:tplc="0409001B" w:tentative="1">
      <w:start w:val="1"/>
      <w:numFmt w:val="lowerRoman"/>
      <w:lvlText w:val="%6."/>
      <w:lvlJc w:val="right"/>
      <w:pPr>
        <w:ind w:left="7650" w:hanging="180"/>
      </w:pPr>
    </w:lvl>
    <w:lvl w:ilvl="6" w:tplc="0409000F" w:tentative="1">
      <w:start w:val="1"/>
      <w:numFmt w:val="decimal"/>
      <w:lvlText w:val="%7."/>
      <w:lvlJc w:val="left"/>
      <w:pPr>
        <w:ind w:left="8370" w:hanging="360"/>
      </w:pPr>
    </w:lvl>
    <w:lvl w:ilvl="7" w:tplc="04090019" w:tentative="1">
      <w:start w:val="1"/>
      <w:numFmt w:val="lowerLetter"/>
      <w:lvlText w:val="%8."/>
      <w:lvlJc w:val="left"/>
      <w:pPr>
        <w:ind w:left="9090" w:hanging="360"/>
      </w:pPr>
    </w:lvl>
    <w:lvl w:ilvl="8" w:tplc="0409001B" w:tentative="1">
      <w:start w:val="1"/>
      <w:numFmt w:val="lowerRoman"/>
      <w:lvlText w:val="%9."/>
      <w:lvlJc w:val="right"/>
      <w:pPr>
        <w:ind w:left="9810" w:hanging="180"/>
      </w:pPr>
    </w:lvl>
  </w:abstractNum>
  <w:num w:numId="1">
    <w:abstractNumId w:val="9"/>
  </w:num>
  <w:num w:numId="2">
    <w:abstractNumId w:val="2"/>
  </w:num>
  <w:num w:numId="3">
    <w:abstractNumId w:val="29"/>
  </w:num>
  <w:num w:numId="4">
    <w:abstractNumId w:val="3"/>
  </w:num>
  <w:num w:numId="5">
    <w:abstractNumId w:val="31"/>
  </w:num>
  <w:num w:numId="6">
    <w:abstractNumId w:val="13"/>
  </w:num>
  <w:num w:numId="7">
    <w:abstractNumId w:val="4"/>
  </w:num>
  <w:num w:numId="8">
    <w:abstractNumId w:val="22"/>
  </w:num>
  <w:num w:numId="9">
    <w:abstractNumId w:val="14"/>
  </w:num>
  <w:num w:numId="10">
    <w:abstractNumId w:val="12"/>
  </w:num>
  <w:num w:numId="11">
    <w:abstractNumId w:val="0"/>
  </w:num>
  <w:num w:numId="12">
    <w:abstractNumId w:val="6"/>
  </w:num>
  <w:num w:numId="13">
    <w:abstractNumId w:val="17"/>
  </w:num>
  <w:num w:numId="14">
    <w:abstractNumId w:val="25"/>
  </w:num>
  <w:num w:numId="15">
    <w:abstractNumId w:val="34"/>
  </w:num>
  <w:num w:numId="16">
    <w:abstractNumId w:val="21"/>
  </w:num>
  <w:num w:numId="17">
    <w:abstractNumId w:val="24"/>
  </w:num>
  <w:num w:numId="18">
    <w:abstractNumId w:val="30"/>
  </w:num>
  <w:num w:numId="19">
    <w:abstractNumId w:val="26"/>
  </w:num>
  <w:num w:numId="20">
    <w:abstractNumId w:val="23"/>
  </w:num>
  <w:num w:numId="21">
    <w:abstractNumId w:val="16"/>
  </w:num>
  <w:num w:numId="22">
    <w:abstractNumId w:val="15"/>
  </w:num>
  <w:num w:numId="23">
    <w:abstractNumId w:val="5"/>
  </w:num>
  <w:num w:numId="24">
    <w:abstractNumId w:val="39"/>
  </w:num>
  <w:num w:numId="25">
    <w:abstractNumId w:val="28"/>
  </w:num>
  <w:num w:numId="26">
    <w:abstractNumId w:val="27"/>
  </w:num>
  <w:num w:numId="27">
    <w:abstractNumId w:val="37"/>
  </w:num>
  <w:num w:numId="28">
    <w:abstractNumId w:val="7"/>
  </w:num>
  <w:num w:numId="29">
    <w:abstractNumId w:val="19"/>
  </w:num>
  <w:num w:numId="30">
    <w:abstractNumId w:val="40"/>
  </w:num>
  <w:num w:numId="31">
    <w:abstractNumId w:val="1"/>
  </w:num>
  <w:num w:numId="32">
    <w:abstractNumId w:val="8"/>
  </w:num>
  <w:num w:numId="33">
    <w:abstractNumId w:val="10"/>
  </w:num>
  <w:num w:numId="34">
    <w:abstractNumId w:val="18"/>
  </w:num>
  <w:num w:numId="35">
    <w:abstractNumId w:val="20"/>
  </w:num>
  <w:num w:numId="36">
    <w:abstractNumId w:val="35"/>
  </w:num>
  <w:num w:numId="37">
    <w:abstractNumId w:val="33"/>
  </w:num>
  <w:num w:numId="38">
    <w:abstractNumId w:val="38"/>
  </w:num>
  <w:num w:numId="39">
    <w:abstractNumId w:val="11"/>
  </w:num>
  <w:num w:numId="40">
    <w:abstractNumId w:val="36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281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EF3"/>
    <w:rsid w:val="00006B09"/>
    <w:rsid w:val="000247A5"/>
    <w:rsid w:val="000319A8"/>
    <w:rsid w:val="00031E92"/>
    <w:rsid w:val="00035450"/>
    <w:rsid w:val="000375BE"/>
    <w:rsid w:val="000561C5"/>
    <w:rsid w:val="000656E1"/>
    <w:rsid w:val="0008041D"/>
    <w:rsid w:val="00081CA4"/>
    <w:rsid w:val="000951A7"/>
    <w:rsid w:val="000A0FE5"/>
    <w:rsid w:val="000A4E57"/>
    <w:rsid w:val="000A6895"/>
    <w:rsid w:val="000B08C8"/>
    <w:rsid w:val="000B380F"/>
    <w:rsid w:val="000B6910"/>
    <w:rsid w:val="000E264A"/>
    <w:rsid w:val="000E79B3"/>
    <w:rsid w:val="001000F3"/>
    <w:rsid w:val="00104FAC"/>
    <w:rsid w:val="001155FD"/>
    <w:rsid w:val="00116D8A"/>
    <w:rsid w:val="001251FE"/>
    <w:rsid w:val="00127107"/>
    <w:rsid w:val="00127E96"/>
    <w:rsid w:val="00140B25"/>
    <w:rsid w:val="00161B75"/>
    <w:rsid w:val="00173425"/>
    <w:rsid w:val="00174860"/>
    <w:rsid w:val="00180724"/>
    <w:rsid w:val="00187F6B"/>
    <w:rsid w:val="001A4889"/>
    <w:rsid w:val="001B44DF"/>
    <w:rsid w:val="001B518B"/>
    <w:rsid w:val="001B7B38"/>
    <w:rsid w:val="001C4E8B"/>
    <w:rsid w:val="001C5794"/>
    <w:rsid w:val="001D0147"/>
    <w:rsid w:val="001D7D7F"/>
    <w:rsid w:val="001E2FA1"/>
    <w:rsid w:val="001E6E98"/>
    <w:rsid w:val="00200D50"/>
    <w:rsid w:val="002077DA"/>
    <w:rsid w:val="00210556"/>
    <w:rsid w:val="002146C8"/>
    <w:rsid w:val="00214EF3"/>
    <w:rsid w:val="00232972"/>
    <w:rsid w:val="0023331A"/>
    <w:rsid w:val="002443EB"/>
    <w:rsid w:val="00246E6A"/>
    <w:rsid w:val="002470EC"/>
    <w:rsid w:val="002548F6"/>
    <w:rsid w:val="002552F1"/>
    <w:rsid w:val="00260997"/>
    <w:rsid w:val="00267058"/>
    <w:rsid w:val="00271FE0"/>
    <w:rsid w:val="002907AD"/>
    <w:rsid w:val="002A791C"/>
    <w:rsid w:val="002C1A2A"/>
    <w:rsid w:val="002C3FF7"/>
    <w:rsid w:val="002C47D7"/>
    <w:rsid w:val="002D4B48"/>
    <w:rsid w:val="002E0F80"/>
    <w:rsid w:val="002F198B"/>
    <w:rsid w:val="002F544C"/>
    <w:rsid w:val="003008B1"/>
    <w:rsid w:val="00310181"/>
    <w:rsid w:val="003144FF"/>
    <w:rsid w:val="00315D7C"/>
    <w:rsid w:val="00324958"/>
    <w:rsid w:val="00326AFB"/>
    <w:rsid w:val="003277CB"/>
    <w:rsid w:val="00341D8C"/>
    <w:rsid w:val="00350B04"/>
    <w:rsid w:val="00355E3F"/>
    <w:rsid w:val="00365083"/>
    <w:rsid w:val="00365D1E"/>
    <w:rsid w:val="00373AC6"/>
    <w:rsid w:val="0038081E"/>
    <w:rsid w:val="0038254A"/>
    <w:rsid w:val="00382ADE"/>
    <w:rsid w:val="003872C8"/>
    <w:rsid w:val="003945FB"/>
    <w:rsid w:val="003B19BC"/>
    <w:rsid w:val="003B6850"/>
    <w:rsid w:val="003C4D12"/>
    <w:rsid w:val="003D2925"/>
    <w:rsid w:val="003D663B"/>
    <w:rsid w:val="003E2228"/>
    <w:rsid w:val="003E4894"/>
    <w:rsid w:val="00403AB0"/>
    <w:rsid w:val="00406F23"/>
    <w:rsid w:val="00416DB2"/>
    <w:rsid w:val="00421436"/>
    <w:rsid w:val="00422E0B"/>
    <w:rsid w:val="00423386"/>
    <w:rsid w:val="004515B5"/>
    <w:rsid w:val="004534DF"/>
    <w:rsid w:val="004554AE"/>
    <w:rsid w:val="00457E16"/>
    <w:rsid w:val="004709D1"/>
    <w:rsid w:val="00471ABD"/>
    <w:rsid w:val="00471EC1"/>
    <w:rsid w:val="0047206F"/>
    <w:rsid w:val="004906C5"/>
    <w:rsid w:val="00496C22"/>
    <w:rsid w:val="00497562"/>
    <w:rsid w:val="004A214B"/>
    <w:rsid w:val="004A3841"/>
    <w:rsid w:val="004A5947"/>
    <w:rsid w:val="004A5CFD"/>
    <w:rsid w:val="004B2DA8"/>
    <w:rsid w:val="004B504E"/>
    <w:rsid w:val="004C38F5"/>
    <w:rsid w:val="004D509F"/>
    <w:rsid w:val="004E5EA6"/>
    <w:rsid w:val="0050707C"/>
    <w:rsid w:val="00511CE3"/>
    <w:rsid w:val="00521767"/>
    <w:rsid w:val="00530968"/>
    <w:rsid w:val="00540615"/>
    <w:rsid w:val="00557E13"/>
    <w:rsid w:val="005616DE"/>
    <w:rsid w:val="00565315"/>
    <w:rsid w:val="0057088D"/>
    <w:rsid w:val="005721C8"/>
    <w:rsid w:val="00573431"/>
    <w:rsid w:val="0057357C"/>
    <w:rsid w:val="0058287A"/>
    <w:rsid w:val="00586FBC"/>
    <w:rsid w:val="00594611"/>
    <w:rsid w:val="005962BD"/>
    <w:rsid w:val="005A0520"/>
    <w:rsid w:val="005A0846"/>
    <w:rsid w:val="005B0CB1"/>
    <w:rsid w:val="005B208B"/>
    <w:rsid w:val="005C2DF0"/>
    <w:rsid w:val="005C5614"/>
    <w:rsid w:val="005D2705"/>
    <w:rsid w:val="005E1EA7"/>
    <w:rsid w:val="005E3380"/>
    <w:rsid w:val="005E3B60"/>
    <w:rsid w:val="005E76AB"/>
    <w:rsid w:val="005F4D6D"/>
    <w:rsid w:val="00601B17"/>
    <w:rsid w:val="00604439"/>
    <w:rsid w:val="00604F6B"/>
    <w:rsid w:val="006054B6"/>
    <w:rsid w:val="00606662"/>
    <w:rsid w:val="00612162"/>
    <w:rsid w:val="00621F77"/>
    <w:rsid w:val="006342D1"/>
    <w:rsid w:val="00636318"/>
    <w:rsid w:val="00654A79"/>
    <w:rsid w:val="00663B1E"/>
    <w:rsid w:val="006754B7"/>
    <w:rsid w:val="00675752"/>
    <w:rsid w:val="00677BB1"/>
    <w:rsid w:val="00681732"/>
    <w:rsid w:val="0068519D"/>
    <w:rsid w:val="006957F3"/>
    <w:rsid w:val="006A2C4E"/>
    <w:rsid w:val="006A69B2"/>
    <w:rsid w:val="006A7C76"/>
    <w:rsid w:val="006C6E94"/>
    <w:rsid w:val="006D26D6"/>
    <w:rsid w:val="006D2A70"/>
    <w:rsid w:val="006D6E1E"/>
    <w:rsid w:val="006E1FB7"/>
    <w:rsid w:val="006E6625"/>
    <w:rsid w:val="006F0461"/>
    <w:rsid w:val="006F7314"/>
    <w:rsid w:val="00704F49"/>
    <w:rsid w:val="00705D58"/>
    <w:rsid w:val="007077F1"/>
    <w:rsid w:val="0071143E"/>
    <w:rsid w:val="00717291"/>
    <w:rsid w:val="007225DE"/>
    <w:rsid w:val="007255D3"/>
    <w:rsid w:val="007256E3"/>
    <w:rsid w:val="007279D3"/>
    <w:rsid w:val="00733DFC"/>
    <w:rsid w:val="00737498"/>
    <w:rsid w:val="0074212A"/>
    <w:rsid w:val="00744D08"/>
    <w:rsid w:val="00746579"/>
    <w:rsid w:val="00755B9A"/>
    <w:rsid w:val="0079073E"/>
    <w:rsid w:val="00793EF2"/>
    <w:rsid w:val="007A6292"/>
    <w:rsid w:val="007B49D1"/>
    <w:rsid w:val="007C0F3D"/>
    <w:rsid w:val="007C19EE"/>
    <w:rsid w:val="007D09DC"/>
    <w:rsid w:val="007E727A"/>
    <w:rsid w:val="007F1810"/>
    <w:rsid w:val="007F6DFF"/>
    <w:rsid w:val="00800489"/>
    <w:rsid w:val="00802DDD"/>
    <w:rsid w:val="0080412B"/>
    <w:rsid w:val="0080739A"/>
    <w:rsid w:val="00810861"/>
    <w:rsid w:val="00817351"/>
    <w:rsid w:val="00821888"/>
    <w:rsid w:val="00822B06"/>
    <w:rsid w:val="008272BE"/>
    <w:rsid w:val="00833548"/>
    <w:rsid w:val="00833A8C"/>
    <w:rsid w:val="00843645"/>
    <w:rsid w:val="00845D9D"/>
    <w:rsid w:val="008558B3"/>
    <w:rsid w:val="00856293"/>
    <w:rsid w:val="00856D28"/>
    <w:rsid w:val="008601A5"/>
    <w:rsid w:val="00860861"/>
    <w:rsid w:val="008624F4"/>
    <w:rsid w:val="00864065"/>
    <w:rsid w:val="00874EFD"/>
    <w:rsid w:val="00875E0A"/>
    <w:rsid w:val="008A1C86"/>
    <w:rsid w:val="008A7C16"/>
    <w:rsid w:val="008B26EA"/>
    <w:rsid w:val="008B79DD"/>
    <w:rsid w:val="008D26EB"/>
    <w:rsid w:val="008D2B08"/>
    <w:rsid w:val="008E0DE7"/>
    <w:rsid w:val="008E1724"/>
    <w:rsid w:val="008E2AC9"/>
    <w:rsid w:val="008E7DE7"/>
    <w:rsid w:val="008F188E"/>
    <w:rsid w:val="00900749"/>
    <w:rsid w:val="00903D6B"/>
    <w:rsid w:val="009112D3"/>
    <w:rsid w:val="0091205B"/>
    <w:rsid w:val="0091606C"/>
    <w:rsid w:val="00931E84"/>
    <w:rsid w:val="009329BE"/>
    <w:rsid w:val="00942AD3"/>
    <w:rsid w:val="00960FC6"/>
    <w:rsid w:val="00965313"/>
    <w:rsid w:val="00973BF9"/>
    <w:rsid w:val="00982394"/>
    <w:rsid w:val="00984ED5"/>
    <w:rsid w:val="0098682A"/>
    <w:rsid w:val="00990943"/>
    <w:rsid w:val="00992ED3"/>
    <w:rsid w:val="009B62EE"/>
    <w:rsid w:val="009E0E9F"/>
    <w:rsid w:val="009E334A"/>
    <w:rsid w:val="009F2584"/>
    <w:rsid w:val="009F7C8F"/>
    <w:rsid w:val="00A037A0"/>
    <w:rsid w:val="00A10EA0"/>
    <w:rsid w:val="00A26771"/>
    <w:rsid w:val="00A3728A"/>
    <w:rsid w:val="00A476AF"/>
    <w:rsid w:val="00A47925"/>
    <w:rsid w:val="00A55A5E"/>
    <w:rsid w:val="00A57CFA"/>
    <w:rsid w:val="00A70A88"/>
    <w:rsid w:val="00A86C27"/>
    <w:rsid w:val="00A941BC"/>
    <w:rsid w:val="00A95BC2"/>
    <w:rsid w:val="00AA0B97"/>
    <w:rsid w:val="00AA3BF2"/>
    <w:rsid w:val="00AA5EBA"/>
    <w:rsid w:val="00AA6AF1"/>
    <w:rsid w:val="00AB6EF4"/>
    <w:rsid w:val="00AC201A"/>
    <w:rsid w:val="00AC5FBB"/>
    <w:rsid w:val="00AC68CA"/>
    <w:rsid w:val="00AC78EC"/>
    <w:rsid w:val="00AE07EC"/>
    <w:rsid w:val="00AE6042"/>
    <w:rsid w:val="00B143DF"/>
    <w:rsid w:val="00B22443"/>
    <w:rsid w:val="00B22EFB"/>
    <w:rsid w:val="00B3532C"/>
    <w:rsid w:val="00B4188D"/>
    <w:rsid w:val="00B45CD2"/>
    <w:rsid w:val="00B51EF2"/>
    <w:rsid w:val="00B56BB6"/>
    <w:rsid w:val="00B6008D"/>
    <w:rsid w:val="00B84FFA"/>
    <w:rsid w:val="00B861A0"/>
    <w:rsid w:val="00B907C6"/>
    <w:rsid w:val="00B90E5F"/>
    <w:rsid w:val="00B95FB7"/>
    <w:rsid w:val="00B96C3D"/>
    <w:rsid w:val="00BA0385"/>
    <w:rsid w:val="00BA2EB0"/>
    <w:rsid w:val="00BA6039"/>
    <w:rsid w:val="00BA6669"/>
    <w:rsid w:val="00BB12A1"/>
    <w:rsid w:val="00BB5E9C"/>
    <w:rsid w:val="00BC46BD"/>
    <w:rsid w:val="00BC63AE"/>
    <w:rsid w:val="00BD5D07"/>
    <w:rsid w:val="00BD66AA"/>
    <w:rsid w:val="00BD6BFA"/>
    <w:rsid w:val="00BE6E38"/>
    <w:rsid w:val="00BF073A"/>
    <w:rsid w:val="00BF2204"/>
    <w:rsid w:val="00BF4A43"/>
    <w:rsid w:val="00C01821"/>
    <w:rsid w:val="00C01A1A"/>
    <w:rsid w:val="00C02310"/>
    <w:rsid w:val="00C11A23"/>
    <w:rsid w:val="00C27DFA"/>
    <w:rsid w:val="00C31556"/>
    <w:rsid w:val="00C32035"/>
    <w:rsid w:val="00C35B22"/>
    <w:rsid w:val="00C61F94"/>
    <w:rsid w:val="00C70E94"/>
    <w:rsid w:val="00C71610"/>
    <w:rsid w:val="00C747CC"/>
    <w:rsid w:val="00C772E8"/>
    <w:rsid w:val="00C77EC4"/>
    <w:rsid w:val="00C90A0D"/>
    <w:rsid w:val="00C951F8"/>
    <w:rsid w:val="00C95FE3"/>
    <w:rsid w:val="00CC3B90"/>
    <w:rsid w:val="00CF392E"/>
    <w:rsid w:val="00CF5622"/>
    <w:rsid w:val="00CF6517"/>
    <w:rsid w:val="00D00569"/>
    <w:rsid w:val="00D079CC"/>
    <w:rsid w:val="00D44AD7"/>
    <w:rsid w:val="00D46B93"/>
    <w:rsid w:val="00D52DCC"/>
    <w:rsid w:val="00D53287"/>
    <w:rsid w:val="00D5500C"/>
    <w:rsid w:val="00D615C9"/>
    <w:rsid w:val="00D6214E"/>
    <w:rsid w:val="00D63A7A"/>
    <w:rsid w:val="00D70049"/>
    <w:rsid w:val="00D722B7"/>
    <w:rsid w:val="00D73333"/>
    <w:rsid w:val="00D80B32"/>
    <w:rsid w:val="00D87177"/>
    <w:rsid w:val="00D87ECD"/>
    <w:rsid w:val="00D96C39"/>
    <w:rsid w:val="00DA4347"/>
    <w:rsid w:val="00DB2C2F"/>
    <w:rsid w:val="00DB4FD2"/>
    <w:rsid w:val="00DC5BCB"/>
    <w:rsid w:val="00DD22E2"/>
    <w:rsid w:val="00DF3211"/>
    <w:rsid w:val="00E02FEB"/>
    <w:rsid w:val="00E055A0"/>
    <w:rsid w:val="00E12E84"/>
    <w:rsid w:val="00E178FF"/>
    <w:rsid w:val="00E2028B"/>
    <w:rsid w:val="00E35A79"/>
    <w:rsid w:val="00E4044E"/>
    <w:rsid w:val="00E4515A"/>
    <w:rsid w:val="00E4517A"/>
    <w:rsid w:val="00E72A68"/>
    <w:rsid w:val="00E8349B"/>
    <w:rsid w:val="00E96CE0"/>
    <w:rsid w:val="00E96D57"/>
    <w:rsid w:val="00EA4B82"/>
    <w:rsid w:val="00EB0AF6"/>
    <w:rsid w:val="00ED3086"/>
    <w:rsid w:val="00EF39F0"/>
    <w:rsid w:val="00EF5F60"/>
    <w:rsid w:val="00F069FA"/>
    <w:rsid w:val="00F20331"/>
    <w:rsid w:val="00F219E4"/>
    <w:rsid w:val="00F22843"/>
    <w:rsid w:val="00F337F1"/>
    <w:rsid w:val="00F4170E"/>
    <w:rsid w:val="00F44BB4"/>
    <w:rsid w:val="00F52313"/>
    <w:rsid w:val="00F565DD"/>
    <w:rsid w:val="00F64B96"/>
    <w:rsid w:val="00F67479"/>
    <w:rsid w:val="00F73DF5"/>
    <w:rsid w:val="00F7600D"/>
    <w:rsid w:val="00F866B6"/>
    <w:rsid w:val="00F90A3A"/>
    <w:rsid w:val="00FB40C4"/>
    <w:rsid w:val="00FB5EF2"/>
    <w:rsid w:val="00FC32D3"/>
    <w:rsid w:val="00FC3DA0"/>
    <w:rsid w:val="00FE5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2818"/>
    <o:shapelayout v:ext="edit">
      <o:idmap v:ext="edit" data="1"/>
    </o:shapelayout>
  </w:shapeDefaults>
  <w:decimalSymbol w:val="."/>
  <w:listSeparator w:val=","/>
  <w14:docId w14:val="1FB59F44"/>
  <w15:docId w15:val="{BF57A0B5-117B-47B2-9F93-8A2DFAE0E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6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55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55D3"/>
  </w:style>
  <w:style w:type="paragraph" w:styleId="Footer">
    <w:name w:val="footer"/>
    <w:basedOn w:val="Normal"/>
    <w:link w:val="FooterChar"/>
    <w:uiPriority w:val="99"/>
    <w:unhideWhenUsed/>
    <w:rsid w:val="007255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55D3"/>
  </w:style>
  <w:style w:type="paragraph" w:customStyle="1" w:styleId="bodyallcaps">
    <w:name w:val="bodyallcaps"/>
    <w:basedOn w:val="Normal"/>
    <w:uiPriority w:val="99"/>
    <w:rsid w:val="006F0461"/>
    <w:pPr>
      <w:tabs>
        <w:tab w:val="left" w:pos="340"/>
      </w:tabs>
      <w:autoSpaceDE w:val="0"/>
      <w:autoSpaceDN w:val="0"/>
      <w:adjustRightInd w:val="0"/>
      <w:spacing w:line="288" w:lineRule="auto"/>
      <w:textAlignment w:val="center"/>
    </w:pPr>
    <w:rPr>
      <w:rFonts w:ascii="Open Sans Light" w:hAnsi="Open Sans Light" w:cs="Open Sans Light"/>
      <w:caps/>
      <w:color w:val="000000"/>
      <w:spacing w:val="5"/>
      <w:sz w:val="15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04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46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76AB"/>
    <w:pPr>
      <w:ind w:left="720"/>
    </w:pPr>
  </w:style>
  <w:style w:type="character" w:styleId="Hyperlink">
    <w:name w:val="Hyperlink"/>
    <w:basedOn w:val="DefaultParagraphFont"/>
    <w:uiPriority w:val="99"/>
    <w:unhideWhenUsed/>
    <w:rsid w:val="00F7600D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E662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662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06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119CD0-9143-4956-B5E4-51B1162B7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– World Trade Center St. Louis</vt:lpstr>
    </vt:vector>
  </TitlesOfParts>
  <Company>St. Louis County Government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– World Trade Center St. Louis</dc:title>
  <dc:subject>Page</dc:subject>
  <dc:creator>ec1cah</dc:creator>
  <cp:lastModifiedBy>Gentles, Karen</cp:lastModifiedBy>
  <cp:revision>7</cp:revision>
  <cp:lastPrinted>2020-02-24T18:49:00Z</cp:lastPrinted>
  <dcterms:created xsi:type="dcterms:W3CDTF">2019-12-19T16:56:00Z</dcterms:created>
  <dcterms:modified xsi:type="dcterms:W3CDTF">2020-02-25T20:53:00Z</dcterms:modified>
</cp:coreProperties>
</file>